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lang w:eastAsia="en-US"/>
        </w:rPr>
        <w:id w:val="1965536839"/>
        <w:docPartObj>
          <w:docPartGallery w:val="Table of Contents"/>
          <w:docPartUnique/>
        </w:docPartObj>
      </w:sdtPr>
      <w:sdtEndPr/>
      <w:sdtContent>
        <w:p w:rsidR="0003646D" w:rsidRPr="0003646D" w:rsidRDefault="0003646D" w:rsidP="0003646D">
          <w:pPr>
            <w:pStyle w:val="a5"/>
            <w:spacing w:before="0" w:line="480" w:lineRule="auto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03646D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0134CA" w:rsidRDefault="000364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3646D">
            <w:rPr>
              <w:sz w:val="28"/>
            </w:rPr>
            <w:fldChar w:fldCharType="begin"/>
          </w:r>
          <w:r w:rsidRPr="0003646D">
            <w:rPr>
              <w:sz w:val="28"/>
            </w:rPr>
            <w:instrText xml:space="preserve"> TOC \o "1-3" \h \z \u </w:instrText>
          </w:r>
          <w:r w:rsidRPr="0003646D">
            <w:rPr>
              <w:sz w:val="28"/>
            </w:rPr>
            <w:fldChar w:fldCharType="separate"/>
          </w:r>
          <w:bookmarkStart w:id="0" w:name="_GoBack"/>
          <w:bookmarkEnd w:id="0"/>
          <w:r w:rsidR="000134CA" w:rsidRPr="00CB4AF3">
            <w:rPr>
              <w:rStyle w:val="a6"/>
              <w:noProof/>
            </w:rPr>
            <w:fldChar w:fldCharType="begin"/>
          </w:r>
          <w:r w:rsidR="000134CA" w:rsidRPr="00CB4AF3">
            <w:rPr>
              <w:rStyle w:val="a6"/>
              <w:noProof/>
            </w:rPr>
            <w:instrText xml:space="preserve"> </w:instrText>
          </w:r>
          <w:r w:rsidR="000134CA">
            <w:rPr>
              <w:noProof/>
            </w:rPr>
            <w:instrText>HYPERLINK \l "_Toc159352820"</w:instrText>
          </w:r>
          <w:r w:rsidR="000134CA" w:rsidRPr="00CB4AF3">
            <w:rPr>
              <w:rStyle w:val="a6"/>
              <w:noProof/>
            </w:rPr>
            <w:instrText xml:space="preserve"> </w:instrText>
          </w:r>
          <w:r w:rsidR="000134CA" w:rsidRPr="00CB4AF3">
            <w:rPr>
              <w:rStyle w:val="a6"/>
              <w:noProof/>
            </w:rPr>
          </w:r>
          <w:r w:rsidR="000134CA" w:rsidRPr="00CB4AF3">
            <w:rPr>
              <w:rStyle w:val="a6"/>
              <w:noProof/>
            </w:rPr>
            <w:fldChar w:fldCharType="separate"/>
          </w:r>
          <w:r w:rsidR="000134CA" w:rsidRPr="00CB4AF3">
            <w:rPr>
              <w:rStyle w:val="a6"/>
              <w:noProof/>
              <w:lang w:val="en-US"/>
            </w:rPr>
            <w:t xml:space="preserve">1) </w:t>
          </w:r>
          <w:r w:rsidR="000134CA" w:rsidRPr="00CB4AF3">
            <w:rPr>
              <w:rStyle w:val="a6"/>
              <w:noProof/>
            </w:rPr>
            <w:t>Создаем</w:t>
          </w:r>
          <w:r w:rsidR="000134CA" w:rsidRPr="00CB4AF3">
            <w:rPr>
              <w:rStyle w:val="a6"/>
              <w:noProof/>
              <w:lang w:val="en-US"/>
            </w:rPr>
            <w:t xml:space="preserve"> </w:t>
          </w:r>
          <w:r w:rsidR="000134CA" w:rsidRPr="00CB4AF3">
            <w:rPr>
              <w:rStyle w:val="a6"/>
              <w:noProof/>
            </w:rPr>
            <w:t>папки</w:t>
          </w:r>
          <w:r w:rsidR="000134CA" w:rsidRPr="00CB4AF3">
            <w:rPr>
              <w:rStyle w:val="a6"/>
              <w:noProof/>
              <w:lang w:val="en-US"/>
            </w:rPr>
            <w:t>: Windows, Pages, Models, Classes, ImagesAndIcons.</w:t>
          </w:r>
          <w:r w:rsidR="000134CA">
            <w:rPr>
              <w:noProof/>
              <w:webHidden/>
            </w:rPr>
            <w:tab/>
          </w:r>
          <w:r w:rsidR="000134CA">
            <w:rPr>
              <w:noProof/>
              <w:webHidden/>
            </w:rPr>
            <w:fldChar w:fldCharType="begin"/>
          </w:r>
          <w:r w:rsidR="000134CA">
            <w:rPr>
              <w:noProof/>
              <w:webHidden/>
            </w:rPr>
            <w:instrText xml:space="preserve"> PAGEREF _Toc159352820 \h </w:instrText>
          </w:r>
          <w:r w:rsidR="000134CA">
            <w:rPr>
              <w:noProof/>
              <w:webHidden/>
            </w:rPr>
          </w:r>
          <w:r w:rsidR="000134CA">
            <w:rPr>
              <w:noProof/>
              <w:webHidden/>
            </w:rPr>
            <w:fldChar w:fldCharType="separate"/>
          </w:r>
          <w:r w:rsidR="000134CA">
            <w:rPr>
              <w:noProof/>
              <w:webHidden/>
            </w:rPr>
            <w:t>2</w:t>
          </w:r>
          <w:r w:rsidR="000134CA">
            <w:rPr>
              <w:noProof/>
              <w:webHidden/>
            </w:rPr>
            <w:fldChar w:fldCharType="end"/>
          </w:r>
          <w:r w:rsidR="000134CA" w:rsidRPr="00CB4AF3">
            <w:rPr>
              <w:rStyle w:val="a6"/>
              <w:noProof/>
            </w:rPr>
            <w:fldChar w:fldCharType="end"/>
          </w:r>
        </w:p>
        <w:p w:rsidR="000134CA" w:rsidRDefault="000134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352821" w:history="1">
            <w:r w:rsidRPr="00CB4AF3">
              <w:rPr>
                <w:rStyle w:val="a6"/>
                <w:noProof/>
              </w:rPr>
              <w:t>2) Перенос стартового окна и ст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CA" w:rsidRDefault="000134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352822" w:history="1">
            <w:r w:rsidRPr="00CB4AF3">
              <w:rPr>
                <w:rStyle w:val="a6"/>
                <w:noProof/>
              </w:rPr>
              <w:t>3) Добавляем название организации в заголовок окна, иконку приложения и разме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CA" w:rsidRDefault="000134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352823" w:history="1">
            <w:r w:rsidRPr="00CB4AF3">
              <w:rPr>
                <w:rStyle w:val="a6"/>
                <w:noProof/>
              </w:rPr>
              <w:t>4) Загрузка страницы на фрей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CA" w:rsidRDefault="000134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352824" w:history="1">
            <w:r w:rsidRPr="00CB4AF3">
              <w:rPr>
                <w:rStyle w:val="a6"/>
                <w:noProof/>
              </w:rPr>
              <w:t>5) 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CA" w:rsidRDefault="000134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352825" w:history="1">
            <w:r w:rsidRPr="00CB4AF3">
              <w:rPr>
                <w:rStyle w:val="a6"/>
                <w:noProof/>
              </w:rPr>
              <w:t>6) Скрытие ненужной даты в поле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CA" w:rsidRDefault="000134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352826" w:history="1">
            <w:r w:rsidRPr="00CB4AF3">
              <w:rPr>
                <w:rStyle w:val="a6"/>
                <w:noProof/>
                <w:lang w:val="en-US"/>
              </w:rPr>
              <w:t xml:space="preserve">7) </w:t>
            </w:r>
            <w:r w:rsidRPr="00CB4AF3">
              <w:rPr>
                <w:rStyle w:val="a6"/>
                <w:noProof/>
              </w:rPr>
              <w:t>Дополнительные</w:t>
            </w:r>
            <w:r w:rsidRPr="00CB4AF3">
              <w:rPr>
                <w:rStyle w:val="a6"/>
                <w:noProof/>
                <w:lang w:val="en-US"/>
              </w:rPr>
              <w:t xml:space="preserve"> </w:t>
            </w:r>
            <w:r w:rsidRPr="00CB4AF3">
              <w:rPr>
                <w:rStyle w:val="a6"/>
                <w:noProof/>
              </w:rPr>
              <w:t>поля</w:t>
            </w:r>
            <w:r w:rsidRPr="00CB4AF3">
              <w:rPr>
                <w:rStyle w:val="a6"/>
                <w:noProof/>
                <w:lang w:val="en-US"/>
              </w:rPr>
              <w:t xml:space="preserve"> </w:t>
            </w:r>
            <w:r w:rsidRPr="00CB4AF3">
              <w:rPr>
                <w:rStyle w:val="a6"/>
                <w:noProof/>
              </w:rPr>
              <w:t>в</w:t>
            </w:r>
            <w:r w:rsidRPr="00CB4AF3">
              <w:rPr>
                <w:rStyle w:val="a6"/>
                <w:noProof/>
                <w:lang w:val="en-US"/>
              </w:rPr>
              <w:t xml:space="preserve"> </w:t>
            </w:r>
            <w:r w:rsidRPr="00CB4AF3">
              <w:rPr>
                <w:rStyle w:val="a6"/>
                <w:noProof/>
              </w:rPr>
              <w:t>классах</w:t>
            </w:r>
            <w:r w:rsidRPr="00CB4AF3">
              <w:rPr>
                <w:rStyle w:val="a6"/>
                <w:noProof/>
                <w:lang w:val="en-US"/>
              </w:rPr>
              <w:t xml:space="preserve"> </w:t>
            </w:r>
            <w:r w:rsidRPr="00CB4AF3">
              <w:rPr>
                <w:rStyle w:val="a6"/>
                <w:noProof/>
              </w:rPr>
              <w:t>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CA" w:rsidRDefault="000134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352827" w:history="1">
            <w:r w:rsidRPr="00CB4AF3">
              <w:rPr>
                <w:rStyle w:val="a6"/>
                <w:noProof/>
                <w:lang w:val="en-US"/>
              </w:rPr>
              <w:t xml:space="preserve">7) </w:t>
            </w:r>
            <w:r w:rsidRPr="00CB4AF3">
              <w:rPr>
                <w:rStyle w:val="a6"/>
                <w:noProof/>
              </w:rPr>
              <w:t>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CA" w:rsidRDefault="000134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352828" w:history="1">
            <w:r w:rsidRPr="00CB4AF3">
              <w:rPr>
                <w:rStyle w:val="a6"/>
                <w:noProof/>
              </w:rPr>
              <w:t>8) Обновление данных одного окна при изменении данных в другом ок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CA" w:rsidRDefault="000134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352829" w:history="1">
            <w:r w:rsidRPr="00CB4AF3">
              <w:rPr>
                <w:rStyle w:val="a6"/>
                <w:noProof/>
              </w:rPr>
              <w:t>9) Добавление, удаление карти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CA" w:rsidRDefault="000134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352830" w:history="1">
            <w:r w:rsidRPr="00CB4AF3">
              <w:rPr>
                <w:rStyle w:val="a6"/>
                <w:noProof/>
              </w:rPr>
              <w:t>10) Накопление списка ошибок при сохранен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CA" w:rsidRDefault="000134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352831" w:history="1">
            <w:r w:rsidRPr="00CB4AF3">
              <w:rPr>
                <w:rStyle w:val="a6"/>
                <w:noProof/>
              </w:rPr>
              <w:t>11) Выбор одного элемента из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CA" w:rsidRDefault="000134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352832" w:history="1">
            <w:r w:rsidRPr="00CB4AF3">
              <w:rPr>
                <w:rStyle w:val="a6"/>
                <w:noProof/>
              </w:rPr>
              <w:t>12.1) Выбор нескольких элементов из списка (удал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CA" w:rsidRDefault="000134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352833" w:history="1">
            <w:r w:rsidRPr="00CB4AF3">
              <w:rPr>
                <w:rStyle w:val="a6"/>
                <w:noProof/>
              </w:rPr>
              <w:t>12.2) Выбор нескольких элементов из списка (удаление с зависимостя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CA" w:rsidRDefault="000134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352834" w:history="1">
            <w:r w:rsidRPr="00CB4AF3">
              <w:rPr>
                <w:rStyle w:val="a6"/>
                <w:noProof/>
              </w:rPr>
              <w:t>13) Добавление надписи, если список пу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CA" w:rsidRDefault="000134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352835" w:history="1">
            <w:r w:rsidRPr="00CB4AF3">
              <w:rPr>
                <w:rStyle w:val="a6"/>
                <w:noProof/>
              </w:rPr>
              <w:t>14) Страница со списком и пагин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CA" w:rsidRDefault="000134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352836" w:history="1">
            <w:r w:rsidRPr="00CB4AF3">
              <w:rPr>
                <w:rStyle w:val="a6"/>
                <w:noProof/>
              </w:rPr>
              <w:t>15) Изменение, добавление,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CA" w:rsidRDefault="000134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352837" w:history="1">
            <w:r w:rsidRPr="00CB4AF3">
              <w:rPr>
                <w:rStyle w:val="a6"/>
                <w:noProof/>
              </w:rPr>
              <w:t>16) Message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4CA" w:rsidRDefault="000134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352838" w:history="1">
            <w:r w:rsidRPr="00CB4AF3">
              <w:rPr>
                <w:rStyle w:val="a6"/>
                <w:noProof/>
              </w:rPr>
              <w:t>17) Форматы вывода д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46D" w:rsidRDefault="0003646D">
          <w:r w:rsidRPr="0003646D">
            <w:rPr>
              <w:b/>
              <w:bCs/>
              <w:sz w:val="28"/>
            </w:rPr>
            <w:fldChar w:fldCharType="end"/>
          </w:r>
        </w:p>
      </w:sdtContent>
    </w:sdt>
    <w:p w:rsidR="00C4227B" w:rsidRDefault="00C4227B" w:rsidP="00D02D2F"/>
    <w:p w:rsidR="00C4227B" w:rsidRDefault="00C4227B">
      <w:pPr>
        <w:spacing w:after="200" w:line="276" w:lineRule="auto"/>
        <w:ind w:firstLine="0"/>
      </w:pPr>
      <w:r>
        <w:br w:type="page"/>
      </w:r>
    </w:p>
    <w:p w:rsidR="00B512D3" w:rsidRPr="002678B2" w:rsidRDefault="00D02D2F" w:rsidP="00C4227B">
      <w:pPr>
        <w:pStyle w:val="1"/>
        <w:rPr>
          <w:lang w:val="en-US"/>
        </w:rPr>
      </w:pPr>
      <w:bookmarkStart w:id="1" w:name="_Toc159352820"/>
      <w:r w:rsidRPr="002678B2">
        <w:rPr>
          <w:lang w:val="en-US"/>
        </w:rPr>
        <w:lastRenderedPageBreak/>
        <w:t xml:space="preserve">1) </w:t>
      </w:r>
      <w:r w:rsidRPr="00C4227B">
        <w:t>Создаем</w:t>
      </w:r>
      <w:r w:rsidRPr="002678B2">
        <w:rPr>
          <w:lang w:val="en-US"/>
        </w:rPr>
        <w:t xml:space="preserve"> </w:t>
      </w:r>
      <w:r w:rsidRPr="00C4227B">
        <w:t>папки</w:t>
      </w:r>
      <w:r w:rsidRPr="002678B2">
        <w:rPr>
          <w:lang w:val="en-US"/>
        </w:rPr>
        <w:t>: Windows, Pages, Models, Classes, ImagesAndIcons.</w:t>
      </w:r>
      <w:bookmarkEnd w:id="1"/>
    </w:p>
    <w:p w:rsidR="00C4227B" w:rsidRDefault="00D02D2F" w:rsidP="00C4227B">
      <w:pPr>
        <w:pStyle w:val="1"/>
      </w:pPr>
      <w:bookmarkStart w:id="2" w:name="_Toc159352821"/>
      <w:r w:rsidRPr="00C4227B">
        <w:t xml:space="preserve">2) </w:t>
      </w:r>
      <w:r w:rsidR="00C4227B" w:rsidRPr="00C4227B">
        <w:t>Перенос стартового окна и стиль</w:t>
      </w:r>
      <w:bookmarkEnd w:id="2"/>
    </w:p>
    <w:p w:rsidR="00C4227B" w:rsidRDefault="00D02D2F" w:rsidP="00D02D2F">
      <w:r>
        <w:t>Выносим</w:t>
      </w:r>
      <w:r w:rsidRPr="00C4227B">
        <w:t xml:space="preserve"> </w:t>
      </w:r>
      <w:r>
        <w:t>стартовое</w:t>
      </w:r>
      <w:r w:rsidRPr="00C4227B">
        <w:t xml:space="preserve"> </w:t>
      </w:r>
      <w:r>
        <w:t>окно</w:t>
      </w:r>
      <w:r w:rsidRPr="00C4227B">
        <w:t xml:space="preserve"> </w:t>
      </w:r>
      <w:r>
        <w:t>в</w:t>
      </w:r>
      <w:r w:rsidRPr="00C4227B">
        <w:t xml:space="preserve"> </w:t>
      </w:r>
      <w:r>
        <w:t>папку</w:t>
      </w:r>
      <w:r w:rsidRPr="00C4227B">
        <w:t xml:space="preserve"> </w:t>
      </w:r>
      <w:r>
        <w:rPr>
          <w:lang w:val="en-US"/>
        </w:rPr>
        <w:t>Windows</w:t>
      </w:r>
      <w:r w:rsidRPr="00C4227B">
        <w:t xml:space="preserve"> </w:t>
      </w:r>
    </w:p>
    <w:p w:rsidR="00D02D2F" w:rsidRPr="00C4227B" w:rsidRDefault="00C4227B" w:rsidP="00C4227B">
      <w:r>
        <w:t>После этого в</w:t>
      </w:r>
      <w:r w:rsidR="00D02D2F" w:rsidRPr="00C4227B">
        <w:t xml:space="preserve"> </w:t>
      </w:r>
      <w:r w:rsidR="00D02D2F">
        <w:t>файле</w:t>
      </w:r>
      <w:r w:rsidR="00D02D2F" w:rsidRPr="00C4227B">
        <w:t xml:space="preserve"> «</w:t>
      </w:r>
      <w:r w:rsidR="00D02D2F">
        <w:rPr>
          <w:lang w:val="en-US"/>
        </w:rPr>
        <w:t>App</w:t>
      </w:r>
      <w:r w:rsidR="00D02D2F" w:rsidRPr="00C4227B">
        <w:t>.</w:t>
      </w:r>
      <w:r w:rsidR="00D02D2F">
        <w:rPr>
          <w:lang w:val="en-US"/>
        </w:rPr>
        <w:t>xaml</w:t>
      </w:r>
      <w:r w:rsidR="00D02D2F" w:rsidRPr="00C4227B">
        <w:t xml:space="preserve">» </w:t>
      </w:r>
      <w:r w:rsidR="00D02D2F">
        <w:t>меняем</w:t>
      </w:r>
      <w:r w:rsidR="00D02D2F" w:rsidRPr="00C4227B">
        <w:t xml:space="preserve"> «</w:t>
      </w:r>
      <w:r w:rsidR="00D02D2F" w:rsidRPr="00D02D2F">
        <w:rPr>
          <w:lang w:val="en-US"/>
        </w:rPr>
        <w:t>StartupUri</w:t>
      </w:r>
      <w:r w:rsidR="00D02D2F" w:rsidRPr="00C4227B">
        <w:t xml:space="preserve">» </w:t>
      </w:r>
      <w:r w:rsidR="00D02D2F">
        <w:t>на</w:t>
      </w:r>
      <w:r w:rsidR="00D02D2F" w:rsidRPr="00C4227B">
        <w:t xml:space="preserve">: </w:t>
      </w:r>
      <w:r w:rsidR="00D02D2F" w:rsidRPr="00D02D2F">
        <w:rPr>
          <w:rFonts w:ascii="Cascadia Mono" w:hAnsi="Cascadia Mono" w:cs="Cascadia Mono"/>
          <w:color w:val="FF0000"/>
          <w:sz w:val="19"/>
          <w:szCs w:val="19"/>
          <w:lang w:val="en-US"/>
        </w:rPr>
        <w:t>StartupUri</w:t>
      </w:r>
      <w:r w:rsidR="00D02D2F" w:rsidRPr="00C4227B">
        <w:rPr>
          <w:rFonts w:ascii="Cascadia Mono" w:hAnsi="Cascadia Mono" w:cs="Cascadia Mono"/>
          <w:color w:val="0000FF"/>
          <w:sz w:val="19"/>
          <w:szCs w:val="19"/>
        </w:rPr>
        <w:t>="</w:t>
      </w:r>
      <w:r w:rsidR="00D02D2F" w:rsidRPr="00D02D2F">
        <w:rPr>
          <w:rFonts w:ascii="Cascadia Mono" w:hAnsi="Cascadia Mono" w:cs="Cascadia Mono"/>
          <w:color w:val="0000FF"/>
          <w:sz w:val="19"/>
          <w:szCs w:val="19"/>
          <w:lang w:val="en-US"/>
        </w:rPr>
        <w:t>Windows</w:t>
      </w:r>
      <w:r w:rsidR="00D02D2F" w:rsidRPr="00C4227B">
        <w:rPr>
          <w:rFonts w:ascii="Cascadia Mono" w:hAnsi="Cascadia Mono" w:cs="Cascadia Mono"/>
          <w:color w:val="0000FF"/>
          <w:sz w:val="19"/>
          <w:szCs w:val="19"/>
        </w:rPr>
        <w:t>/</w:t>
      </w:r>
      <w:r w:rsidR="00D02D2F" w:rsidRPr="00D02D2F">
        <w:rPr>
          <w:rFonts w:ascii="Cascadia Mono" w:hAnsi="Cascadia Mono" w:cs="Cascadia Mono"/>
          <w:color w:val="0000FF"/>
          <w:sz w:val="19"/>
          <w:szCs w:val="19"/>
          <w:lang w:val="en-US"/>
        </w:rPr>
        <w:t>MainWindow</w:t>
      </w:r>
      <w:r w:rsidR="00D02D2F" w:rsidRPr="00C4227B">
        <w:rPr>
          <w:rFonts w:ascii="Cascadia Mono" w:hAnsi="Cascadia Mono" w:cs="Cascadia Mono"/>
          <w:color w:val="0000FF"/>
          <w:sz w:val="19"/>
          <w:szCs w:val="19"/>
        </w:rPr>
        <w:t>.</w:t>
      </w:r>
      <w:r w:rsidR="00D02D2F" w:rsidRPr="00D02D2F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r w:rsidR="00D02D2F" w:rsidRPr="00C4227B">
        <w:rPr>
          <w:rFonts w:ascii="Cascadia Mono" w:hAnsi="Cascadia Mono" w:cs="Cascadia Mono"/>
          <w:color w:val="0000FF"/>
          <w:sz w:val="19"/>
          <w:szCs w:val="19"/>
        </w:rPr>
        <w:t>".</w:t>
      </w:r>
    </w:p>
    <w:p w:rsidR="00D02D2F" w:rsidRDefault="00D02D2F" w:rsidP="00D02D2F">
      <w:r>
        <w:t xml:space="preserve">Добавляем в этом же файле </w:t>
      </w:r>
      <w:r w:rsidR="00CE0E52">
        <w:t xml:space="preserve">стили для проекта – задаем необходимые цвета и шрифт для кнопок и текста в блоке </w:t>
      </w:r>
      <w:r w:rsidR="00CE0E52">
        <w:rPr>
          <w:rFonts w:ascii="Cascadia Mono" w:hAnsi="Cascadia Mono" w:cs="Cascadia Mono"/>
          <w:color w:val="A31515"/>
          <w:sz w:val="19"/>
          <w:szCs w:val="19"/>
        </w:rPr>
        <w:t>Application.Resources</w:t>
      </w:r>
      <w:r w:rsidR="00CE0E52">
        <w:t>:</w:t>
      </w:r>
    </w:p>
    <w:p w:rsidR="00CE0E52" w:rsidRPr="00CE0E52" w:rsidRDefault="00CE0E52" w:rsidP="00CE0E5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E0E52">
        <w:rPr>
          <w:rFonts w:ascii="Cascadia Mono" w:hAnsi="Cascadia Mono" w:cs="Cascadia Mono"/>
          <w:color w:val="A31515"/>
          <w:sz w:val="19"/>
          <w:szCs w:val="19"/>
          <w:lang w:val="en-US"/>
        </w:rPr>
        <w:t>Application.Resources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E0E52" w:rsidRPr="00CE0E52" w:rsidRDefault="00CE0E52" w:rsidP="00CE0E5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E0E52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CE0E5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CE0E52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E0E52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r w:rsidRPr="00CE0E5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:rsidR="00CE0E52" w:rsidRPr="00CE0E52" w:rsidRDefault="00CE0E52" w:rsidP="00CE0E5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E0E52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CE0E5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="BorderBrush"</w:t>
      </w:r>
      <w:r w:rsidRPr="00CE0E5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="White" /&gt;</w:t>
      </w:r>
    </w:p>
    <w:p w:rsidR="00CE0E52" w:rsidRPr="00CE0E52" w:rsidRDefault="00CE0E52" w:rsidP="00CE0E5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E0E52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CE0E5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</w:t>
      </w:r>
      <w:r w:rsidRPr="00CE0E5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="#FFFF4A6B" /&gt;</w:t>
      </w:r>
    </w:p>
    <w:p w:rsidR="00CE0E52" w:rsidRPr="00CE0E52" w:rsidRDefault="00CE0E52" w:rsidP="00CE0E5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E0E52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CE0E5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CE0E5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="White" /&gt;</w:t>
      </w:r>
    </w:p>
    <w:p w:rsidR="00CE0E52" w:rsidRPr="00CE0E52" w:rsidRDefault="00CE0E52" w:rsidP="00CE0E5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E0E52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CE0E5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="Cursor"</w:t>
      </w:r>
      <w:r w:rsidRPr="00CE0E5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="Hand" /&gt;</w:t>
      </w:r>
    </w:p>
    <w:p w:rsidR="00CE0E52" w:rsidRPr="00CE0E52" w:rsidRDefault="00CE0E52" w:rsidP="00CE0E5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E0E52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CE0E5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="FontFamily"</w:t>
      </w:r>
      <w:r w:rsidRPr="00CE0E5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="Tahoma" /&gt;</w:t>
      </w:r>
    </w:p>
    <w:p w:rsidR="00CE0E52" w:rsidRPr="00CE0E52" w:rsidRDefault="00CE0E52" w:rsidP="00CE0E5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E0E52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E0E52" w:rsidRPr="00CE0E52" w:rsidRDefault="00CE0E52" w:rsidP="00CE0E5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E0E52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CE0E5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CE0E52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E0E52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r w:rsidRPr="00CE0E5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Block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:rsidR="00CE0E52" w:rsidRPr="00CE0E52" w:rsidRDefault="00CE0E52" w:rsidP="00CE0E5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0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E0E52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CE0E5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="FontFamily"</w:t>
      </w:r>
      <w:r w:rsidRPr="00CE0E5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CE0E52">
        <w:rPr>
          <w:rFonts w:ascii="Cascadia Mono" w:hAnsi="Cascadia Mono" w:cs="Cascadia Mono"/>
          <w:color w:val="0000FF"/>
          <w:sz w:val="19"/>
          <w:szCs w:val="19"/>
          <w:lang w:val="en-US"/>
        </w:rPr>
        <w:t>="Tahoma" /&gt;</w:t>
      </w:r>
    </w:p>
    <w:p w:rsidR="00CE0E52" w:rsidRDefault="00CE0E52" w:rsidP="00CE0E5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CE0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E0E52" w:rsidRDefault="00CE0E52" w:rsidP="00CE0E52">
      <w:pPr>
        <w:ind w:firstLine="0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Application.Resources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E0E52" w:rsidRDefault="009E3CE5" w:rsidP="00CE0E52">
      <w:bookmarkStart w:id="3" w:name="_Toc159352822"/>
      <w:r w:rsidRPr="006C61C6">
        <w:rPr>
          <w:rStyle w:val="10"/>
        </w:rPr>
        <w:t>3</w:t>
      </w:r>
      <w:r w:rsidR="00CE0E52" w:rsidRPr="006C61C6">
        <w:rPr>
          <w:rStyle w:val="10"/>
        </w:rPr>
        <w:t>)</w:t>
      </w:r>
      <w:r w:rsidR="00224FA9" w:rsidRPr="006C61C6">
        <w:rPr>
          <w:rStyle w:val="10"/>
        </w:rPr>
        <w:t xml:space="preserve"> Добавляем название организации в заголовок окна, иконку приложения и разметку</w:t>
      </w:r>
      <w:bookmarkEnd w:id="3"/>
      <w:r w:rsidR="00224FA9">
        <w:t>:</w:t>
      </w:r>
    </w:p>
    <w:p w:rsidR="009E3CE5" w:rsidRDefault="009E3CE5" w:rsidP="009E3CE5">
      <w:pPr>
        <w:rPr>
          <w:rFonts w:ascii="Cascadia Mono" w:hAnsi="Cascadia Mono" w:cs="Cascadia Mono"/>
          <w:color w:val="0000FF"/>
          <w:sz w:val="19"/>
          <w:szCs w:val="19"/>
        </w:rPr>
      </w:pPr>
      <w:r>
        <w:t xml:space="preserve">Основные характеристики, которые учитываются: </w:t>
      </w:r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="Бархатные бровки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</w:rPr>
        <w:t>="71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</w:rPr>
        <w:t>="100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inHeight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= "71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inWidth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="100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WindowStartupLocation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= "CenterScreen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Icon</w:t>
      </w:r>
      <w:r>
        <w:rPr>
          <w:rFonts w:ascii="Cascadia Mono" w:hAnsi="Cascadia Mono" w:cs="Cascadia Mono"/>
          <w:color w:val="0000FF"/>
          <w:sz w:val="19"/>
          <w:szCs w:val="19"/>
        </w:rPr>
        <w:t>="/ImagesAndIcons/beauty_logo.ico"</w:t>
      </w:r>
    </w:p>
    <w:p w:rsidR="009E3CE5" w:rsidRDefault="009E3CE5" w:rsidP="009E3CE5">
      <w:r>
        <w:t xml:space="preserve">Разметка </w:t>
      </w:r>
      <w:r>
        <w:rPr>
          <w:lang w:val="en-US"/>
        </w:rPr>
        <w:t xml:space="preserve">Main </w:t>
      </w:r>
      <w:r>
        <w:t>окна:</w:t>
      </w:r>
    </w:p>
    <w:p w:rsidR="009E3CE5" w:rsidRPr="009E3CE5" w:rsidRDefault="009E3CE5" w:rsidP="009E3CE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3CE5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_20._101_09_BeautySalon.MainWindow"</w:t>
      </w:r>
    </w:p>
    <w:p w:rsidR="009E3CE5" w:rsidRPr="009E3CE5" w:rsidRDefault="009E3CE5" w:rsidP="009E3CE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C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:rsidR="009E3CE5" w:rsidRPr="009E3CE5" w:rsidRDefault="009E3CE5" w:rsidP="009E3CE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C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:rsidR="009E3CE5" w:rsidRPr="009E3CE5" w:rsidRDefault="009E3CE5" w:rsidP="009E3CE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C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:rsidR="009E3CE5" w:rsidRPr="009E3CE5" w:rsidRDefault="009E3CE5" w:rsidP="009E3CE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C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:rsidR="009E3CE5" w:rsidRPr="009E3CE5" w:rsidRDefault="009E3CE5" w:rsidP="009E3CE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C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_20._101_09_BeautySalon"</w:t>
      </w:r>
    </w:p>
    <w:p w:rsidR="009E3CE5" w:rsidRPr="009E3CE5" w:rsidRDefault="009E3CE5" w:rsidP="009E3CE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C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:rsidR="009E3CE5" w:rsidRPr="009E3CE5" w:rsidRDefault="009E3CE5" w:rsidP="009E3CE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C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Бархатные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бровки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710"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1000"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Height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710"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1000"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CenterScreen"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con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/ImagesAndIcons/beauty_logo.ico"&gt;</w:t>
      </w:r>
    </w:p>
    <w:p w:rsidR="009E3CE5" w:rsidRPr="009E3CE5" w:rsidRDefault="009E3CE5" w:rsidP="009E3CE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C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3CE5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3CE5" w:rsidRPr="009E3CE5" w:rsidRDefault="009E3CE5" w:rsidP="009E3CE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C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3CE5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3CE5" w:rsidRPr="009E3CE5" w:rsidRDefault="009E3CE5" w:rsidP="009E3CE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C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3CE5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:rsidR="009E3CE5" w:rsidRPr="009E3CE5" w:rsidRDefault="009E3CE5" w:rsidP="009E3CE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C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3CE5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9E3CE5" w:rsidRPr="009E3CE5" w:rsidRDefault="009E3CE5" w:rsidP="009E3CE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C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3CE5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3CE5" w:rsidRPr="009E3CE5" w:rsidRDefault="009E3CE5" w:rsidP="009E3CE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3CE5" w:rsidRPr="009E3CE5" w:rsidRDefault="009E3CE5" w:rsidP="009E3CE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C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3CE5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#FFE1E4FE"&gt;</w:t>
      </w:r>
    </w:p>
    <w:p w:rsidR="009E3CE5" w:rsidRPr="009E3CE5" w:rsidRDefault="009E3CE5" w:rsidP="009E3CE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C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3CE5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btnBack"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ад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0,17,10,17"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46"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btnBack_Click"/&gt;</w:t>
      </w:r>
    </w:p>
    <w:p w:rsidR="009E3CE5" w:rsidRPr="009E3CE5" w:rsidRDefault="009E3CE5" w:rsidP="009E3CE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C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3CE5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10,7,0,7"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/ImagesAndIcons/beauty_logo.png"/&gt;</w:t>
      </w:r>
    </w:p>
    <w:p w:rsidR="009E3CE5" w:rsidRPr="009E3CE5" w:rsidRDefault="009E3CE5" w:rsidP="009E3CE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C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E3CE5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9E3CE5" w:rsidRPr="009E3CE5" w:rsidRDefault="009E3CE5" w:rsidP="009E3CE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C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3CE5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fr_content"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vigationUIVisibility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Hidden"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adCompleted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fr_content_LoadCompleted"</w:t>
      </w:r>
      <w:r w:rsidRPr="009E3CE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Rendered</w:t>
      </w:r>
      <w:r w:rsidRPr="009E3CE5">
        <w:rPr>
          <w:rFonts w:ascii="Cascadia Mono" w:hAnsi="Cascadia Mono" w:cs="Cascadia Mono"/>
          <w:color w:val="0000FF"/>
          <w:sz w:val="19"/>
          <w:szCs w:val="19"/>
          <w:lang w:val="en-US"/>
        </w:rPr>
        <w:t>="fr_content_ContentRendered"/&gt;</w:t>
      </w:r>
    </w:p>
    <w:p w:rsidR="009E3CE5" w:rsidRDefault="009E3CE5" w:rsidP="009E3CE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E3C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E3CE5" w:rsidRDefault="009E3CE5" w:rsidP="009E3CE5">
      <w:pPr>
        <w:ind w:firstLine="0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4728A" w:rsidRDefault="00E4728A" w:rsidP="00575C7F"/>
    <w:p w:rsidR="00E4728A" w:rsidRDefault="00E4728A" w:rsidP="00575C7F"/>
    <w:p w:rsidR="00575C7F" w:rsidRDefault="0015552A" w:rsidP="00575C7F">
      <w:bookmarkStart w:id="4" w:name="_Toc159352823"/>
      <w:r w:rsidRPr="00191AD4">
        <w:rPr>
          <w:rStyle w:val="10"/>
        </w:rPr>
        <w:lastRenderedPageBreak/>
        <w:t xml:space="preserve">4) </w:t>
      </w:r>
      <w:r w:rsidR="00CD3767" w:rsidRPr="00191AD4">
        <w:rPr>
          <w:rStyle w:val="10"/>
        </w:rPr>
        <w:t>Загрузка страницы на фрейм</w:t>
      </w:r>
      <w:bookmarkEnd w:id="4"/>
      <w:r w:rsidR="00BC7DFB">
        <w:t>:</w:t>
      </w:r>
    </w:p>
    <w:p w:rsidR="00CD3767" w:rsidRDefault="00437798" w:rsidP="00437798">
      <w:pPr>
        <w:pStyle w:val="a4"/>
        <w:numPr>
          <w:ilvl w:val="0"/>
          <w:numId w:val="3"/>
        </w:numPr>
        <w:ind w:left="0" w:firstLine="709"/>
      </w:pPr>
      <w:r>
        <w:t xml:space="preserve">С </w:t>
      </w:r>
      <w:r w:rsidRPr="00437798">
        <w:rPr>
          <w:lang w:val="en-US"/>
        </w:rPr>
        <w:t>Main</w:t>
      </w:r>
      <w:r w:rsidRPr="00437798">
        <w:t xml:space="preserve"> </w:t>
      </w:r>
      <w:r>
        <w:t>окна:</w:t>
      </w: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731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731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731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731C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731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731C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731C" w:rsidRPr="0053088A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1416AE" w:rsidRPr="001416AE" w:rsidRDefault="001416AE" w:rsidP="001C4C52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6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r_content.Content = </w:t>
      </w:r>
      <w:r w:rsidRPr="009973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Page();</w:t>
      </w: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731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731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_content_ContentRendered(</w:t>
      </w:r>
      <w:r w:rsidRPr="0099731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73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_content.CanGoBack)</w:t>
      </w: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tnBack.Visibility = Visibility.Visible;</w:t>
      </w: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731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tnBack.Visibility = Visibility.Hidden;</w:t>
      </w: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731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731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_content_LoadCompleted(</w:t>
      </w:r>
      <w:r w:rsidRPr="0099731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NavigationEventArgs e)</w:t>
      </w: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731C" w:rsidRP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731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731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Back_Click(</w:t>
      </w:r>
      <w:r w:rsidRPr="0099731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 w:rsidRPr="00997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9731C" w:rsidRDefault="001416AE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416AE">
        <w:rPr>
          <w:rFonts w:ascii="Cascadia Mono" w:hAnsi="Cascadia Mono" w:cs="Cascadia Mono"/>
          <w:color w:val="000000"/>
          <w:sz w:val="19"/>
          <w:szCs w:val="19"/>
        </w:rPr>
        <w:t>fr_content.GoBack();</w:t>
      </w:r>
    </w:p>
    <w:p w:rsid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9731C" w:rsidRDefault="0099731C" w:rsidP="0099731C">
      <w:pPr>
        <w:autoSpaceDE w:val="0"/>
        <w:autoSpaceDN w:val="0"/>
        <w:adjustRightInd w:val="0"/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9731C" w:rsidRPr="00437798" w:rsidRDefault="0099731C" w:rsidP="0099731C"/>
    <w:p w:rsidR="00BC7DFB" w:rsidRDefault="001416AE" w:rsidP="00437798">
      <w:pPr>
        <w:pStyle w:val="a4"/>
        <w:numPr>
          <w:ilvl w:val="0"/>
          <w:numId w:val="3"/>
        </w:numPr>
        <w:ind w:left="0" w:firstLine="709"/>
      </w:pPr>
      <w:r>
        <w:t>С</w:t>
      </w:r>
      <w:r w:rsidR="004D25E8">
        <w:t>о</w:t>
      </w:r>
      <w:r>
        <w:t xml:space="preserve"> страницы на другую</w:t>
      </w:r>
      <w:r w:rsidR="00437798">
        <w:t>:</w:t>
      </w:r>
    </w:p>
    <w:p w:rsidR="001C4C52" w:rsidRPr="001C4C52" w:rsidRDefault="001C4C52" w:rsidP="001C4C52">
      <w:pPr>
        <w:pStyle w:val="a4"/>
        <w:rPr>
          <w:lang w:val="en-US"/>
        </w:rPr>
      </w:pPr>
      <w:r w:rsidRPr="001C4C52">
        <w:rPr>
          <w:lang w:val="en-US"/>
        </w:rPr>
        <w:t>private void bt_guest_Click(object sender, RoutedEventArgs e)</w:t>
      </w:r>
    </w:p>
    <w:p w:rsidR="001C4C52" w:rsidRPr="001C4C52" w:rsidRDefault="001C4C52" w:rsidP="001C4C52">
      <w:pPr>
        <w:pStyle w:val="a4"/>
        <w:rPr>
          <w:lang w:val="en-US"/>
        </w:rPr>
      </w:pPr>
      <w:r w:rsidRPr="001C4C52">
        <w:rPr>
          <w:lang w:val="en-US"/>
        </w:rPr>
        <w:t xml:space="preserve">        {</w:t>
      </w:r>
    </w:p>
    <w:p w:rsidR="001C4C52" w:rsidRPr="001C4C52" w:rsidRDefault="001C4C52" w:rsidP="001C4C52">
      <w:pPr>
        <w:pStyle w:val="a4"/>
        <w:rPr>
          <w:lang w:val="en-US"/>
        </w:rPr>
      </w:pPr>
      <w:r w:rsidRPr="001C4C52">
        <w:rPr>
          <w:lang w:val="en-US"/>
        </w:rPr>
        <w:t xml:space="preserve">            NavigationService.Navigate(new Client(null, null));</w:t>
      </w:r>
    </w:p>
    <w:p w:rsidR="001416AE" w:rsidRDefault="001C4C52" w:rsidP="001C4C52">
      <w:pPr>
        <w:pStyle w:val="a4"/>
        <w:ind w:left="0"/>
      </w:pPr>
      <w:r w:rsidRPr="001C4C52">
        <w:rPr>
          <w:lang w:val="en-US"/>
        </w:rPr>
        <w:t xml:space="preserve">        </w:t>
      </w:r>
      <w:r>
        <w:t>}</w:t>
      </w:r>
    </w:p>
    <w:p w:rsidR="00BE2FF9" w:rsidRDefault="00BE2FF9" w:rsidP="001C4C52">
      <w:pPr>
        <w:pStyle w:val="a4"/>
        <w:ind w:left="0"/>
      </w:pPr>
    </w:p>
    <w:p w:rsidR="00BE2FF9" w:rsidRDefault="0053088A" w:rsidP="001C4C52">
      <w:pPr>
        <w:pStyle w:val="a4"/>
        <w:ind w:left="0"/>
        <w:rPr>
          <w:lang w:val="en-US"/>
        </w:rPr>
      </w:pPr>
      <w:bookmarkStart w:id="5" w:name="_Toc159352824"/>
      <w:r w:rsidRPr="00191AD4">
        <w:rPr>
          <w:rStyle w:val="10"/>
        </w:rPr>
        <w:t>5) Helper</w:t>
      </w:r>
      <w:bookmarkEnd w:id="5"/>
      <w:r>
        <w:rPr>
          <w:lang w:val="en-US"/>
        </w:rPr>
        <w:t>:</w:t>
      </w:r>
    </w:p>
    <w:p w:rsidR="0053088A" w:rsidRPr="0053088A" w:rsidRDefault="0053088A" w:rsidP="0053088A">
      <w:pPr>
        <w:autoSpaceDE w:val="0"/>
        <w:autoSpaceDN w:val="0"/>
        <w:adjustRightInd w:val="0"/>
        <w:spacing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088A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530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308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30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3088A">
        <w:rPr>
          <w:rFonts w:ascii="Cascadia Mono" w:hAnsi="Cascadia Mono" w:cs="Cascadia Mono"/>
          <w:color w:val="2B91AF"/>
          <w:sz w:val="19"/>
          <w:szCs w:val="19"/>
          <w:lang w:val="en-US"/>
        </w:rPr>
        <w:t>Helper</w:t>
      </w:r>
    </w:p>
    <w:p w:rsidR="0053088A" w:rsidRPr="0053088A" w:rsidRDefault="0053088A" w:rsidP="0053088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0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308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3088A" w:rsidRPr="0053088A" w:rsidRDefault="0053088A" w:rsidP="0053088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0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308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30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3088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30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308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30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5308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308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3088A" w:rsidRPr="0053088A" w:rsidRDefault="0053088A" w:rsidP="0053088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0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308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30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3088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30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ities BeautySalonEntities;</w:t>
      </w:r>
    </w:p>
    <w:p w:rsidR="0053088A" w:rsidRPr="0053088A" w:rsidRDefault="0053088A" w:rsidP="0053088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0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308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30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3088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30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ities GetContext()</w:t>
      </w:r>
    </w:p>
    <w:p w:rsidR="0053088A" w:rsidRPr="0053088A" w:rsidRDefault="0053088A" w:rsidP="0053088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0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3088A" w:rsidRPr="0053088A" w:rsidRDefault="0053088A" w:rsidP="0053088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0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308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30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eautySalonEntities == </w:t>
      </w:r>
      <w:r w:rsidRPr="0053088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308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3088A" w:rsidRPr="0053088A" w:rsidRDefault="0053088A" w:rsidP="0053088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0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3088A" w:rsidRPr="0053088A" w:rsidRDefault="0053088A" w:rsidP="0053088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0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eautySalonEntities = </w:t>
      </w:r>
      <w:r w:rsidRPr="005308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30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ities();</w:t>
      </w:r>
    </w:p>
    <w:p w:rsidR="0053088A" w:rsidRPr="00D06D19" w:rsidRDefault="0053088A" w:rsidP="0053088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08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3088A" w:rsidRPr="002678B2" w:rsidRDefault="0053088A" w:rsidP="0053088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678B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>BeautySalonEntities</w:t>
      </w:r>
      <w:r w:rsidRPr="002678B2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3088A" w:rsidRPr="002678B2" w:rsidRDefault="0053088A" w:rsidP="0053088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2678B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3088A" w:rsidRDefault="0053088A" w:rsidP="0053088A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2678B2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01611" w:rsidRDefault="00201611" w:rsidP="00201611">
      <w:bookmarkStart w:id="6" w:name="_Toc159352825"/>
      <w:r w:rsidRPr="00191AD4">
        <w:rPr>
          <w:rStyle w:val="10"/>
        </w:rPr>
        <w:lastRenderedPageBreak/>
        <w:t>6) Скрытие ненужной даты в поле списка</w:t>
      </w:r>
      <w:bookmarkEnd w:id="6"/>
      <w:r>
        <w:t>:</w:t>
      </w:r>
    </w:p>
    <w:p w:rsidR="00201611" w:rsidRP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1611">
        <w:rPr>
          <w:rFonts w:ascii="Cascadia Mono" w:hAnsi="Cascadia Mono" w:cs="Cascadia Mono"/>
          <w:color w:val="2B91AF"/>
          <w:sz w:val="19"/>
          <w:szCs w:val="19"/>
          <w:lang w:val="en-US"/>
        </w:rPr>
        <w:t>DateTimeToVisibilityConverter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MarkupExtension, IValueConverter</w:t>
      </w:r>
    </w:p>
    <w:p w:rsidR="00201611" w:rsidRP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01611" w:rsidRP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ToVisibilityConverter _converter;</w:t>
      </w:r>
    </w:p>
    <w:p w:rsidR="00201611" w:rsidRP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(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, Type targetType,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meter, CultureInfo culture)</w:t>
      </w:r>
    </w:p>
    <w:p w:rsidR="00201611" w:rsidRP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01611" w:rsidRP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 dateTime)</w:t>
      </w:r>
    </w:p>
    <w:p w:rsid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равно ли значение DateService минимальной дате</w:t>
      </w:r>
    </w:p>
    <w:p w:rsid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Time == DateTime.MinValue)</w:t>
      </w:r>
    </w:p>
    <w:p w:rsid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да, то скрываем дату</w:t>
      </w:r>
    </w:p>
    <w:p w:rsid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Empty;</w:t>
      </w:r>
    </w:p>
    <w:p w:rsid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значение DateService не минимальное, то отображаем содержимое TextBlock</w:t>
      </w:r>
    </w:p>
    <w:p w:rsidR="00201611" w:rsidRP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201611" w:rsidRP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01611" w:rsidRP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1611" w:rsidRP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Back(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, Type targetType,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meter, CultureInfo culture)</w:t>
      </w:r>
    </w:p>
    <w:p w:rsidR="00201611" w:rsidRP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01611" w:rsidRP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tSupportedException();</w:t>
      </w:r>
    </w:p>
    <w:p w:rsidR="00201611" w:rsidRP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01611" w:rsidRP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1611" w:rsidRP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videValue(IServiceProvider serviceProvider)</w:t>
      </w:r>
    </w:p>
    <w:p w:rsidR="00201611" w:rsidRP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01611" w:rsidRP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verter ?? (_converter =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ToVisibilityConverter());</w:t>
      </w:r>
    </w:p>
    <w:p w:rsidR="00201611" w:rsidRPr="002678B2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78B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01611" w:rsidRPr="002678B2" w:rsidRDefault="00201611" w:rsidP="0020161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B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01611" w:rsidRPr="00201611" w:rsidRDefault="00201611" w:rsidP="00201611">
      <w:pPr>
        <w:rPr>
          <w:lang w:val="en-US"/>
        </w:rPr>
      </w:pPr>
      <w:r>
        <w:t>Колонка</w:t>
      </w:r>
      <w:r w:rsidRPr="002678B2">
        <w:rPr>
          <w:lang w:val="en-US"/>
        </w:rPr>
        <w:t xml:space="preserve"> </w:t>
      </w:r>
      <w:r>
        <w:rPr>
          <w:lang w:val="en-US"/>
        </w:rPr>
        <w:t>ListView:</w:t>
      </w:r>
    </w:p>
    <w:p w:rsidR="00201611" w:rsidRPr="002678B2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B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78B2">
        <w:rPr>
          <w:rFonts w:ascii="Cascadia Mono" w:hAnsi="Cascadia Mono" w:cs="Cascadia Mono"/>
          <w:color w:val="A31515"/>
          <w:sz w:val="19"/>
          <w:szCs w:val="19"/>
          <w:lang w:val="en-US"/>
        </w:rPr>
        <w:t>GridViewColumn</w:t>
      </w:r>
      <w:r w:rsidRPr="002678B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678B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Pr="002678B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следнего</w:t>
      </w:r>
      <w:r w:rsidRPr="002678B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сещения</w:t>
      </w:r>
      <w:r w:rsidRPr="002678B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678B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678B2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</w:t>
      </w:r>
    </w:p>
    <w:p w:rsidR="00201611" w:rsidRP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01611">
        <w:rPr>
          <w:rFonts w:ascii="Cascadia Mono" w:hAnsi="Cascadia Mono" w:cs="Cascadia Mono"/>
          <w:color w:val="A31515"/>
          <w:sz w:val="19"/>
          <w:szCs w:val="19"/>
          <w:lang w:val="en-US"/>
        </w:rPr>
        <w:t>GridViewColumn.CellTemplate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01611" w:rsidRP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01611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01611" w:rsidRP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0161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20161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0161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0161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ateService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20161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verter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01611">
        <w:rPr>
          <w:rFonts w:ascii="Cascadia Mono" w:hAnsi="Cascadia Mono" w:cs="Cascadia Mono"/>
          <w:color w:val="A31515"/>
          <w:sz w:val="19"/>
          <w:szCs w:val="19"/>
          <w:lang w:val="en-US"/>
        </w:rPr>
        <w:t>local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01611">
        <w:rPr>
          <w:rFonts w:ascii="Cascadia Mono" w:hAnsi="Cascadia Mono" w:cs="Cascadia Mono"/>
          <w:color w:val="A31515"/>
          <w:sz w:val="19"/>
          <w:szCs w:val="19"/>
          <w:lang w:val="en-US"/>
        </w:rPr>
        <w:t>DateTimeToVisibilityConverter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20161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20161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:rsidR="00201611" w:rsidRP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01611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01611" w:rsidRPr="00201611" w:rsidRDefault="00201611" w:rsidP="0020161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1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01611">
        <w:rPr>
          <w:rFonts w:ascii="Cascadia Mono" w:hAnsi="Cascadia Mono" w:cs="Cascadia Mono"/>
          <w:color w:val="A31515"/>
          <w:sz w:val="19"/>
          <w:szCs w:val="19"/>
          <w:lang w:val="en-US"/>
        </w:rPr>
        <w:t>GridViewColumn.CellTemplate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01611" w:rsidRPr="00201611" w:rsidRDefault="00201611" w:rsidP="00201611">
      <w:pPr>
        <w:ind w:firstLine="0"/>
        <w:rPr>
          <w:lang w:val="en-US"/>
        </w:rPr>
      </w:pP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01611">
        <w:rPr>
          <w:rFonts w:ascii="Cascadia Mono" w:hAnsi="Cascadia Mono" w:cs="Cascadia Mono"/>
          <w:color w:val="A31515"/>
          <w:sz w:val="19"/>
          <w:szCs w:val="19"/>
          <w:lang w:val="en-US"/>
        </w:rPr>
        <w:t>GridViewColumn</w:t>
      </w:r>
      <w:r w:rsidRPr="0020161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01611" w:rsidRDefault="00201611" w:rsidP="00201611">
      <w:pPr>
        <w:rPr>
          <w:lang w:val="en-US"/>
        </w:rPr>
      </w:pPr>
    </w:p>
    <w:p w:rsidR="00927EB8" w:rsidRPr="002678B2" w:rsidRDefault="00927EB8" w:rsidP="00201611">
      <w:pPr>
        <w:rPr>
          <w:lang w:val="en-US"/>
        </w:rPr>
      </w:pPr>
      <w:bookmarkStart w:id="7" w:name="_Toc159352826"/>
      <w:r w:rsidRPr="002678B2">
        <w:rPr>
          <w:rStyle w:val="10"/>
          <w:lang w:val="en-US"/>
        </w:rPr>
        <w:t xml:space="preserve">7) </w:t>
      </w:r>
      <w:r w:rsidRPr="00191AD4">
        <w:rPr>
          <w:rStyle w:val="10"/>
        </w:rPr>
        <w:t>Дополнительные</w:t>
      </w:r>
      <w:r w:rsidRPr="002678B2">
        <w:rPr>
          <w:rStyle w:val="10"/>
          <w:lang w:val="en-US"/>
        </w:rPr>
        <w:t xml:space="preserve"> </w:t>
      </w:r>
      <w:r w:rsidRPr="00191AD4">
        <w:rPr>
          <w:rStyle w:val="10"/>
        </w:rPr>
        <w:t>поля</w:t>
      </w:r>
      <w:r w:rsidRPr="002678B2">
        <w:rPr>
          <w:rStyle w:val="10"/>
          <w:lang w:val="en-US"/>
        </w:rPr>
        <w:t xml:space="preserve"> </w:t>
      </w:r>
      <w:r w:rsidRPr="00191AD4">
        <w:rPr>
          <w:rStyle w:val="10"/>
        </w:rPr>
        <w:t>в</w:t>
      </w:r>
      <w:r w:rsidRPr="002678B2">
        <w:rPr>
          <w:rStyle w:val="10"/>
          <w:lang w:val="en-US"/>
        </w:rPr>
        <w:t xml:space="preserve"> </w:t>
      </w:r>
      <w:r w:rsidRPr="00191AD4">
        <w:rPr>
          <w:rStyle w:val="10"/>
        </w:rPr>
        <w:t>классах</w:t>
      </w:r>
      <w:r w:rsidRPr="002678B2">
        <w:rPr>
          <w:rStyle w:val="10"/>
          <w:lang w:val="en-US"/>
        </w:rPr>
        <w:t xml:space="preserve"> </w:t>
      </w:r>
      <w:r w:rsidRPr="00191AD4">
        <w:rPr>
          <w:rStyle w:val="10"/>
        </w:rPr>
        <w:t>моделей</w:t>
      </w:r>
      <w:bookmarkEnd w:id="7"/>
      <w:r w:rsidRPr="002678B2">
        <w:rPr>
          <w:lang w:val="en-US"/>
        </w:rPr>
        <w:t>: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B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ystem.Diagnostics.CodeAnalysis.SuppressMessage(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"Microsoft.Usage"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"CA2214:DoNotCallOverridableMethodsInConstructors"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lientService =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Set&lt;ClientService&gt;();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ag =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Set&lt;Tag&gt;();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Name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Name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ronymic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derCode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ne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able&lt;System.DateTime&gt; Birthday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eTime RegistrationDate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Path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der Gender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ystem.Diagnostics.CodeAnalysis.SuppressMessage(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"Microsoft.Usage"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"CA2227:CollectionPropertiesShouldBeReadOnly"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llection&lt;ClientService&gt; ClientService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ystem.Diagnostics.CodeAnalysis.SuppressMessage(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"Microsoft.Usage"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"CA2227:CollectionPropertiesShouldBeReadOnly"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llection&lt;Tag&gt; Tag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Service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.ClientService.Count.ToString();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eTime DateService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lper.GetContext().ClientService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.Where(c =&gt; c.ClientID ==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.ID)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.OrderByDescending(c =&gt; c.StartTime)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.Select(c =&gt; c.StartTime)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.FirstOrDefault();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derList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.ToInt32(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.GenderCode) - 1; ;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gPath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 = 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"/ImagesAndIcons/</w:t>
      </w:r>
      <w:r>
        <w:rPr>
          <w:rFonts w:ascii="Cascadia Mono" w:hAnsi="Cascadia Mono" w:cs="Cascadia Mono"/>
          <w:color w:val="A31515"/>
          <w:sz w:val="19"/>
          <w:szCs w:val="19"/>
        </w:rPr>
        <w:t>Услуги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алона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расоты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/"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.PhotoPath;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;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ag&gt; TagList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.Tag.ToList();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lientService&gt; ServiceList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.ClientService.ToList();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927EB8" w:rsidRPr="009D65B4" w:rsidRDefault="009D65B4" w:rsidP="009D65B4">
      <w:pPr>
        <w:pBdr>
          <w:bottom w:val="single" w:sz="12" w:space="1" w:color="auto"/>
        </w:pBdr>
        <w:rPr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B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2B91AF"/>
          <w:sz w:val="19"/>
          <w:szCs w:val="19"/>
          <w:lang w:val="en-US"/>
        </w:rPr>
        <w:t>Service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ystem.Diagnostics.CodeAnalysis.SuppressMessage(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"Microsoft.Usage"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"CA2214:DoNotCallOverridableMethodsInConstructors"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2B91AF"/>
          <w:sz w:val="19"/>
          <w:szCs w:val="19"/>
          <w:lang w:val="en-US"/>
        </w:rPr>
        <w:t>Service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lientService =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Set&lt;ClientService&gt;();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rvicePhoto =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Set&lt;ServicePhoto&gt;();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ImagePath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InSeconds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t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able&lt;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Discount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ystem.Diagnostics.CodeAnalysis.SuppressMessage(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"Microsoft.Usage"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"CA2227:CollectionPropertiesShouldBeReadOnly"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llection&lt;ClientService&gt; ClientService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ystem.Diagnostics.CodeAnalysis.SuppressMessage(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"Microsoft.Usage"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"CA2227:CollectionPropertiesShouldBeReadOnly"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llection&lt;ServicePhoto&gt; ServicePhoto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gPath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 = 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"/ImagesAndIcons/</w:t>
      </w:r>
      <w:r>
        <w:rPr>
          <w:rFonts w:ascii="Cascadia Mono" w:hAnsi="Cascadia Mono" w:cs="Cascadia Mono"/>
          <w:color w:val="A31515"/>
          <w:sz w:val="19"/>
          <w:szCs w:val="19"/>
        </w:rPr>
        <w:t>Услуги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алона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расоты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/"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.MainImagePath;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;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InMin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.DurationInSeconds / 60;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Cost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scount.HasValue)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Cost / 100;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)(Cost - result* (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.Discount);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)Cost;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Text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iscount.HasValue)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$"*</w:t>
      </w:r>
      <w:r>
        <w:rPr>
          <w:rFonts w:ascii="Cascadia Mono" w:hAnsi="Cascadia Mono" w:cs="Cascadia Mono"/>
          <w:color w:val="A31515"/>
          <w:sz w:val="19"/>
          <w:szCs w:val="19"/>
        </w:rPr>
        <w:t>скидка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{Discount}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%"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tText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scount.HasValue)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t = (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)Cost;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t.ToString();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65B4" w:rsidRPr="002678B2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78B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65B4" w:rsidRPr="002678B2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D65B4" w:rsidRPr="002678B2" w:rsidRDefault="009D65B4" w:rsidP="009D65B4">
      <w:pPr>
        <w:pBdr>
          <w:bottom w:val="single" w:sz="12" w:space="1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B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B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2B91AF"/>
          <w:sz w:val="19"/>
          <w:szCs w:val="19"/>
          <w:lang w:val="en-US"/>
        </w:rPr>
        <w:t>Tag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ystem.Diagnostics.CodeAnalysis.SuppressMessage(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"Microsoft.Usage"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"CA2214:DoNotCallOverridableMethodsInConstructors"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2B91AF"/>
          <w:sz w:val="19"/>
          <w:szCs w:val="19"/>
          <w:lang w:val="en-US"/>
        </w:rPr>
        <w:t>Tag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lient =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Set&lt;Client&gt;();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ystem.Diagnostics.CodeAnalysis.SuppressMessage(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"Microsoft.Usage"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"CA2227:CollectionPropertiesShouldBeReadOnly"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llection&lt;Client&gt; Client {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ground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D65B4" w:rsidRPr="009D65B4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5B4">
        <w:rPr>
          <w:rFonts w:ascii="Cascadia Mono" w:hAnsi="Cascadia Mono" w:cs="Cascadia Mono"/>
          <w:color w:val="A31515"/>
          <w:sz w:val="19"/>
          <w:szCs w:val="19"/>
          <w:lang w:val="en-US"/>
        </w:rPr>
        <w:t>"#"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D65B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>.Color;</w:t>
      </w:r>
    </w:p>
    <w:p w:rsidR="009D65B4" w:rsidRPr="002678B2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5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78B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65B4" w:rsidRPr="002678B2" w:rsidRDefault="009D65B4" w:rsidP="009D65B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D65B4" w:rsidRPr="002678B2" w:rsidRDefault="009D65B4" w:rsidP="009D65B4">
      <w:pPr>
        <w:ind w:firstLine="0"/>
        <w:rPr>
          <w:lang w:val="en-US"/>
        </w:rPr>
      </w:pPr>
      <w:r w:rsidRPr="002678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65B4" w:rsidRPr="002678B2" w:rsidRDefault="009D65B4" w:rsidP="00201611">
      <w:pPr>
        <w:rPr>
          <w:lang w:val="en-US"/>
        </w:rPr>
      </w:pPr>
    </w:p>
    <w:p w:rsidR="00D06D19" w:rsidRPr="00D06D19" w:rsidRDefault="00201611" w:rsidP="00D06D19">
      <w:pPr>
        <w:rPr>
          <w:lang w:val="en-US"/>
        </w:rPr>
      </w:pPr>
      <w:bookmarkStart w:id="8" w:name="_Toc159352827"/>
      <w:r w:rsidRPr="002678B2">
        <w:rPr>
          <w:rStyle w:val="10"/>
          <w:lang w:val="en-US"/>
        </w:rPr>
        <w:t>7</w:t>
      </w:r>
      <w:r w:rsidR="00C3231D" w:rsidRPr="002678B2">
        <w:rPr>
          <w:rStyle w:val="10"/>
          <w:lang w:val="en-US"/>
        </w:rPr>
        <w:t xml:space="preserve">) </w:t>
      </w:r>
      <w:r w:rsidR="00D06D19" w:rsidRPr="00191AD4">
        <w:rPr>
          <w:rStyle w:val="10"/>
        </w:rPr>
        <w:t>Валидация</w:t>
      </w:r>
      <w:bookmarkEnd w:id="8"/>
      <w:r w:rsidR="00D06D19" w:rsidRPr="00D06D19">
        <w:rPr>
          <w:lang w:val="en-US"/>
        </w:rPr>
        <w:t xml:space="preserve">: 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2B91AF"/>
          <w:sz w:val="19"/>
          <w:szCs w:val="19"/>
          <w:lang w:val="en-US"/>
        </w:rPr>
        <w:t>ValidatorExtensions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ValidEmailAddress(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)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6D19">
        <w:rPr>
          <w:rFonts w:ascii="Cascadia Mono" w:hAnsi="Cascadia Mono" w:cs="Cascadia Mono"/>
          <w:color w:val="008000"/>
          <w:sz w:val="19"/>
          <w:szCs w:val="19"/>
          <w:lang w:val="en-US"/>
        </w:rPr>
        <w:t>//Regex regex = new Regex(@"^[\w-\.]+@([\w-]+\.)+[\w-]{2,}$");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ex regex =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 w:rsidRPr="00D06D19">
        <w:rPr>
          <w:rFonts w:ascii="Cascadia Mono" w:hAnsi="Cascadia Mono" w:cs="Cascadia Mono"/>
          <w:color w:val="800000"/>
          <w:sz w:val="19"/>
          <w:szCs w:val="19"/>
          <w:lang w:val="en-US"/>
        </w:rPr>
        <w:t>@"^[\w\.-]+@[a-zA-Z\d\.-]+\.[a-zA-Z]{2,}$"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6D19">
        <w:rPr>
          <w:rFonts w:ascii="Cascadia Mono" w:hAnsi="Cascadia Mono" w:cs="Cascadia Mono"/>
          <w:color w:val="008000"/>
          <w:sz w:val="19"/>
          <w:szCs w:val="19"/>
          <w:lang w:val="en-US"/>
        </w:rPr>
        <w:t>//Regex regex = new Regex(@"^[a-zA-Z][\w\.-]*[a-zA-Z0-9]@[a-zA-Z0-9][\w\.-]*[a-zA-Z0-9]\.[a-zA-Z][a-zA-Z\.]*[a-zA-Z]$");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regex.IsMatch(s);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ValidPhone(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)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ex regex =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 w:rsidRPr="00D06D19">
        <w:rPr>
          <w:rFonts w:ascii="Cascadia Mono" w:hAnsi="Cascadia Mono" w:cs="Cascadia Mono"/>
          <w:color w:val="A31515"/>
          <w:sz w:val="19"/>
          <w:szCs w:val="19"/>
          <w:lang w:val="en-US"/>
        </w:rPr>
        <w:t>"[^0-9+() -]+"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regex.IsMatch(s);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ValidFIO(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)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ex regex =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 w:rsidRPr="00D06D19">
        <w:rPr>
          <w:rFonts w:ascii="Cascadia Mono" w:hAnsi="Cascadia Mono" w:cs="Cascadia Mono"/>
          <w:color w:val="A31515"/>
          <w:sz w:val="19"/>
          <w:szCs w:val="19"/>
          <w:lang w:val="en-US"/>
        </w:rPr>
        <w:t>"[^a-z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D06D19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яА</w:t>
      </w:r>
      <w:r w:rsidRPr="00D06D19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D06D19">
        <w:rPr>
          <w:rFonts w:ascii="Cascadia Mono" w:hAnsi="Cascadia Mono" w:cs="Cascadia Mono"/>
          <w:color w:val="A31515"/>
          <w:sz w:val="19"/>
          <w:szCs w:val="19"/>
          <w:lang w:val="en-US"/>
        </w:rPr>
        <w:t>A-Z -]+"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regex.IsMatch(s);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ValidColor(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)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ex regex =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 w:rsidRPr="00D06D19">
        <w:rPr>
          <w:rFonts w:ascii="Cascadia Mono" w:hAnsi="Cascadia Mono" w:cs="Cascadia Mono"/>
          <w:color w:val="A31515"/>
          <w:sz w:val="19"/>
          <w:szCs w:val="19"/>
          <w:lang w:val="en-US"/>
        </w:rPr>
        <w:t>"[^0-9A-Z]+"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regex.IsMatch(s);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ValidDiscount(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)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ex regex =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 w:rsidRPr="00D06D19">
        <w:rPr>
          <w:rFonts w:ascii="Cascadia Mono" w:hAnsi="Cascadia Mono" w:cs="Cascadia Mono"/>
          <w:color w:val="A31515"/>
          <w:sz w:val="19"/>
          <w:szCs w:val="19"/>
          <w:lang w:val="en-US"/>
        </w:rPr>
        <w:t>"[^0-9]+"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regex.IsMatch(s);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ValidCost(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)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6D19">
        <w:rPr>
          <w:rFonts w:ascii="Cascadia Mono" w:hAnsi="Cascadia Mono" w:cs="Cascadia Mono"/>
          <w:color w:val="008000"/>
          <w:sz w:val="19"/>
          <w:szCs w:val="19"/>
          <w:lang w:val="en-US"/>
        </w:rPr>
        <w:t>////Regex regex = new Regex("^[0-9]+(\\.[0-9]{1,2})?$");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6D19">
        <w:rPr>
          <w:rFonts w:ascii="Cascadia Mono" w:hAnsi="Cascadia Mono" w:cs="Cascadia Mono"/>
          <w:color w:val="008000"/>
          <w:sz w:val="19"/>
          <w:szCs w:val="19"/>
          <w:lang w:val="en-US"/>
        </w:rPr>
        <w:t>//Regex regex = new Regex("[^0-9.]+");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6D19">
        <w:rPr>
          <w:rFonts w:ascii="Cascadia Mono" w:hAnsi="Cascadia Mono" w:cs="Cascadia Mono"/>
          <w:color w:val="008000"/>
          <w:sz w:val="19"/>
          <w:szCs w:val="19"/>
          <w:lang w:val="en-US"/>
        </w:rPr>
        <w:t>//return !regex.IsMatch(s);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ex regex =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 w:rsidRPr="00D06D19">
        <w:rPr>
          <w:rFonts w:ascii="Cascadia Mono" w:hAnsi="Cascadia Mono" w:cs="Cascadia Mono"/>
          <w:color w:val="800000"/>
          <w:sz w:val="19"/>
          <w:szCs w:val="19"/>
          <w:lang w:val="en-US"/>
        </w:rPr>
        <w:t>@"^\d+(\.\d{0,2})?$"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.IsMatch(s);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ValidTitle(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)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06D19" w:rsidRPr="00D06D19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ex regex = </w:t>
      </w:r>
      <w:r w:rsidRPr="00D06D1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 w:rsidRPr="00D06D19">
        <w:rPr>
          <w:rFonts w:ascii="Cascadia Mono" w:hAnsi="Cascadia Mono" w:cs="Cascadia Mono"/>
          <w:color w:val="A31515"/>
          <w:sz w:val="19"/>
          <w:szCs w:val="19"/>
          <w:lang w:val="en-US"/>
        </w:rPr>
        <w:t>"[^a-zA-Z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D06D19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яА</w:t>
      </w:r>
      <w:r w:rsidRPr="00D06D19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D06D19">
        <w:rPr>
          <w:rFonts w:ascii="Cascadia Mono" w:hAnsi="Cascadia Mono" w:cs="Cascadia Mono"/>
          <w:color w:val="A31515"/>
          <w:sz w:val="19"/>
          <w:szCs w:val="19"/>
          <w:lang w:val="en-US"/>
        </w:rPr>
        <w:t>0-9\\s]+"</w:t>
      </w: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6D19" w:rsidRPr="004F734D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D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F734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regex.IsMatch(s);</w:t>
      </w:r>
    </w:p>
    <w:p w:rsidR="00D06D19" w:rsidRPr="004F734D" w:rsidRDefault="00D06D19" w:rsidP="00D06D1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06D19" w:rsidRPr="004F734D" w:rsidRDefault="00D06D19" w:rsidP="00D06D19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E65E0" w:rsidRPr="004F734D" w:rsidRDefault="008E65E0" w:rsidP="008E65E0">
      <w:pPr>
        <w:rPr>
          <w:lang w:val="en-US"/>
        </w:rPr>
      </w:pPr>
    </w:p>
    <w:p w:rsidR="008E65E0" w:rsidRPr="004F734D" w:rsidRDefault="008E65E0" w:rsidP="008E65E0">
      <w:pPr>
        <w:rPr>
          <w:lang w:val="en-US"/>
        </w:rPr>
      </w:pPr>
      <w:r>
        <w:t>В</w:t>
      </w:r>
      <w:r w:rsidRPr="004F734D">
        <w:rPr>
          <w:lang w:val="en-US"/>
        </w:rPr>
        <w:t xml:space="preserve"> </w:t>
      </w:r>
      <w:r>
        <w:t>классе</w:t>
      </w:r>
      <w:r w:rsidRPr="004F734D">
        <w:rPr>
          <w:lang w:val="en-US"/>
        </w:rPr>
        <w:t xml:space="preserve"> </w:t>
      </w:r>
      <w:r>
        <w:t>страницы</w:t>
      </w:r>
      <w:r w:rsidRPr="004F734D">
        <w:rPr>
          <w:lang w:val="en-US"/>
        </w:rPr>
        <w:t xml:space="preserve"> (</w:t>
      </w:r>
      <w:r>
        <w:t>окна</w:t>
      </w:r>
      <w:r w:rsidRPr="004F734D">
        <w:rPr>
          <w:lang w:val="en-US"/>
        </w:rPr>
        <w:t>):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private</w:t>
      </w: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65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bFirstName_PreviewTextInput(</w:t>
      </w:r>
      <w:r w:rsidRPr="008E65E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ompositionEventArgs e)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AndValidText(tbFirstName, e, 50, !ValidatorExtensions.IsValidFIO(e.Text));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65E0">
        <w:rPr>
          <w:rFonts w:ascii="Cascadia Mono" w:hAnsi="Cascadia Mono" w:cs="Cascadia Mono"/>
          <w:color w:val="008000"/>
          <w:sz w:val="19"/>
          <w:szCs w:val="19"/>
          <w:lang w:val="en-US"/>
        </w:rPr>
        <w:t>//e.Handled = !ValidatorExtensions.IsValidFIO(e.Text);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65E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65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bLastName_PreviewTextInput(</w:t>
      </w:r>
      <w:r w:rsidRPr="008E65E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ompositionEventArgs e)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AndValidText(tbLastName, e, 50, !ValidatorExtensions.IsValidFIO(e.Text));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65E0">
        <w:rPr>
          <w:rFonts w:ascii="Cascadia Mono" w:hAnsi="Cascadia Mono" w:cs="Cascadia Mono"/>
          <w:color w:val="008000"/>
          <w:sz w:val="19"/>
          <w:szCs w:val="19"/>
          <w:lang w:val="en-US"/>
        </w:rPr>
        <w:t>//e.Handled = !ValidatorExtensions.IsValidFIO(e.Text);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65E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65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bPatronymic_PreviewTextInput(</w:t>
      </w:r>
      <w:r w:rsidRPr="008E65E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ompositionEventArgs e)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AndValidText(tbPatronymic, e, 50, !ValidatorExtensions.IsValidFIO(e.Text));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65E0">
        <w:rPr>
          <w:rFonts w:ascii="Cascadia Mono" w:hAnsi="Cascadia Mono" w:cs="Cascadia Mono"/>
          <w:color w:val="008000"/>
          <w:sz w:val="19"/>
          <w:szCs w:val="19"/>
          <w:lang w:val="en-US"/>
        </w:rPr>
        <w:t>//e.Handled = !ValidatorExtensions.IsValidFIO(e.Text);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65E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65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bEmail_PreviewTextInput(</w:t>
      </w:r>
      <w:r w:rsidRPr="008E65E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ompositionEventArgs e)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.Handled = !ValidatorExtensions.IsValidEmailAddress(e.Text);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65E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65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AndValidText(TextBox textBox, TextCompositionEventArgs e, </w:t>
      </w:r>
      <w:r w:rsidRPr="008E65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, </w:t>
      </w:r>
      <w:r w:rsidRPr="008E65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id)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65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.Text.Length &gt;= count &amp;&amp; !e.Text.Equals(</w:t>
      </w:r>
      <w:r w:rsidRPr="008E65E0">
        <w:rPr>
          <w:rFonts w:ascii="Cascadia Mono" w:hAnsi="Cascadia Mono" w:cs="Cascadia Mono"/>
          <w:color w:val="A31515"/>
          <w:sz w:val="19"/>
          <w:szCs w:val="19"/>
          <w:lang w:val="en-US"/>
        </w:rPr>
        <w:t>"\b"</w:t>
      </w: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.Handled = </w:t>
      </w:r>
      <w:r w:rsidRPr="008E65E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65E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.Handled = valid;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65E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65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ne_PreviewTextInput(</w:t>
      </w:r>
      <w:r w:rsidRPr="008E65E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ompositionEventArgs e)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AndValidText(tbPhone, e, 18, !ValidatorExtensions.IsValidPhone(e.Text));</w:t>
      </w:r>
    </w:p>
    <w:p w:rsidR="008E65E0" w:rsidRPr="008E65E0" w:rsidRDefault="008E65E0" w:rsidP="008E65E0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5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65E0">
        <w:rPr>
          <w:rFonts w:ascii="Cascadia Mono" w:hAnsi="Cascadia Mono" w:cs="Cascadia Mono"/>
          <w:color w:val="008000"/>
          <w:sz w:val="19"/>
          <w:szCs w:val="19"/>
          <w:lang w:val="en-US"/>
        </w:rPr>
        <w:t>//e.Handled = !ValidatorExtensions.IsValidPhone(e.Text);</w:t>
      </w:r>
    </w:p>
    <w:p w:rsidR="008E65E0" w:rsidRDefault="00294591" w:rsidP="008E65E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8E65E0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94591" w:rsidRPr="004F734D" w:rsidRDefault="00294591" w:rsidP="00294591"/>
    <w:p w:rsidR="00585E33" w:rsidRPr="00585E33" w:rsidRDefault="00201611" w:rsidP="00191AD4">
      <w:pPr>
        <w:pStyle w:val="1"/>
      </w:pPr>
      <w:bookmarkStart w:id="9" w:name="_Toc159352828"/>
      <w:r w:rsidRPr="00201611">
        <w:t>8</w:t>
      </w:r>
      <w:r w:rsidR="00585E33" w:rsidRPr="00585E33">
        <w:t xml:space="preserve">) </w:t>
      </w:r>
      <w:r w:rsidR="00585E33">
        <w:t>Обновление данных одного окна при изменении данных в другом окне</w:t>
      </w:r>
      <w:bookmarkEnd w:id="9"/>
    </w:p>
    <w:p w:rsidR="00585E33" w:rsidRDefault="00585E33" w:rsidP="00294591">
      <w:r>
        <w:t>Передаем в окно где данные изменяются окно, где данные нужно будет обновить (</w:t>
      </w:r>
      <w:r w:rsidRPr="00585E33">
        <w:rPr>
          <w:lang w:val="en-US"/>
        </w:rPr>
        <w:t>clientServiceWindow</w:t>
      </w:r>
      <w:r>
        <w:t xml:space="preserve">): 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5E33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Pr="00585E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5E3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5E3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5E33">
        <w:rPr>
          <w:rFonts w:ascii="Cascadia Mono" w:hAnsi="Cascadia Mono" w:cs="Cascadia Mono"/>
          <w:color w:val="2B91AF"/>
          <w:sz w:val="19"/>
          <w:szCs w:val="19"/>
          <w:lang w:val="en-US"/>
        </w:rPr>
        <w:t>EditService</w:t>
      </w: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rvice service = </w:t>
      </w:r>
      <w:r w:rsidRPr="00585E3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ice();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tities db;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lientServiceWindow clientServiceWindow;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85E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5E33">
        <w:rPr>
          <w:rFonts w:ascii="Cascadia Mono" w:hAnsi="Cascadia Mono" w:cs="Cascadia Mono"/>
          <w:color w:val="2B91AF"/>
          <w:sz w:val="19"/>
          <w:szCs w:val="19"/>
          <w:lang w:val="en-US"/>
        </w:rPr>
        <w:t>EditService</w:t>
      </w: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>(Service service, Entities db, ClientServiceWindow clientServiceWindow)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85E3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>.service = service;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85E3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>.db = db;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85E3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>.clientServiceWindow = clientServiceWindow;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service;</w:t>
      </w:r>
    </w:p>
    <w:p w:rsidR="00585E33" w:rsidRDefault="00585E33" w:rsidP="00585E33"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85E33" w:rsidRDefault="00585E33" w:rsidP="00294591"/>
    <w:p w:rsidR="00585E33" w:rsidRDefault="00585E33" w:rsidP="00294591">
      <w:r>
        <w:t xml:space="preserve">Добавляем метод </w:t>
      </w:r>
      <w:r>
        <w:rPr>
          <w:lang w:val="en-US"/>
        </w:rPr>
        <w:t>Closed</w:t>
      </w:r>
      <w:r w:rsidRPr="00585E33">
        <w:t xml:space="preserve"> </w:t>
      </w:r>
      <w:r>
        <w:t>и в нем к переданной переменной окна вызываем метод .который показывает данные: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585E3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5E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_Closed(</w:t>
      </w:r>
      <w:r w:rsidRPr="00585E3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85E3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85E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ientServiceWindow != </w:t>
      </w:r>
      <w:r w:rsidRPr="00585E3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lientServiceWindow.Load(); 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85E3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85E33" w:rsidRP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.ToString(), </w:t>
      </w:r>
      <w:r w:rsidRPr="00585E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85E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585E33" w:rsidRDefault="00585E33" w:rsidP="00585E33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585E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85E33" w:rsidRDefault="00585E33" w:rsidP="00585E3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:rsidR="008F1BEF" w:rsidRDefault="008F1BEF" w:rsidP="008F1BEF"/>
    <w:p w:rsidR="008F1BEF" w:rsidRDefault="00201611" w:rsidP="008F1BEF">
      <w:bookmarkStart w:id="10" w:name="_Toc159352829"/>
      <w:r w:rsidRPr="00191AD4">
        <w:rPr>
          <w:rStyle w:val="10"/>
        </w:rPr>
        <w:t>9</w:t>
      </w:r>
      <w:r w:rsidR="008F1BEF" w:rsidRPr="00191AD4">
        <w:rPr>
          <w:rStyle w:val="10"/>
        </w:rPr>
        <w:t>) Добавление, удаление картинки</w:t>
      </w:r>
      <w:bookmarkEnd w:id="10"/>
      <w:r w:rsidR="008F1BEF">
        <w:t>: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rivate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EnterImage_Click(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mName = 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semblyNameDefinition(</w:t>
      </w:r>
      <w:r w:rsidRPr="008F1BEF">
        <w:rPr>
          <w:rFonts w:ascii="Cascadia Mono" w:hAnsi="Cascadia Mono" w:cs="Cascadia Mono"/>
          <w:color w:val="A31515"/>
          <w:sz w:val="19"/>
          <w:szCs w:val="19"/>
          <w:lang w:val="en-US"/>
        </w:rPr>
        <w:t>"DynamicAssembly"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sion(1, 0, 0, 0));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sembly = AssemblyDefinition.CreateAssembly(asmName, </w:t>
      </w:r>
      <w:r w:rsidRPr="008F1BEF">
        <w:rPr>
          <w:rFonts w:ascii="Cascadia Mono" w:hAnsi="Cascadia Mono" w:cs="Cascadia Mono"/>
          <w:color w:val="A31515"/>
          <w:sz w:val="19"/>
          <w:szCs w:val="19"/>
          <w:lang w:val="en-US"/>
        </w:rPr>
        <w:t>"&lt;Module&gt;"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>, ModuleKind.Dll);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enFileDialog GetImageDialog = 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FileDialog(); </w:t>
      </w: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крытие</w:t>
      </w: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алогового</w:t>
      </w: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кна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lderpath = System.IO.Directory.GetParent(Environment.CurrentDirectory).Parent.FullName + </w:t>
      </w:r>
      <w:r w:rsidRPr="008F1BEF">
        <w:rPr>
          <w:rFonts w:ascii="Cascadia Mono" w:hAnsi="Cascadia Mono" w:cs="Cascadia Mono"/>
          <w:color w:val="A31515"/>
          <w:sz w:val="19"/>
          <w:szCs w:val="19"/>
          <w:lang w:val="en-US"/>
        </w:rPr>
        <w:t>"\\ImagesAndIcons\\</w:t>
      </w:r>
      <w:r>
        <w:rPr>
          <w:rFonts w:ascii="Cascadia Mono" w:hAnsi="Cascadia Mono" w:cs="Cascadia Mono"/>
          <w:color w:val="A31515"/>
          <w:sz w:val="19"/>
          <w:szCs w:val="19"/>
        </w:rPr>
        <w:t>Услуги</w:t>
      </w:r>
      <w:r w:rsidRPr="008F1B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алона</w:t>
      </w:r>
      <w:r w:rsidRPr="008F1B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расоты</w:t>
      </w:r>
      <w:r w:rsidRPr="008F1BEF">
        <w:rPr>
          <w:rFonts w:ascii="Cascadia Mono" w:hAnsi="Cascadia Mono" w:cs="Cascadia Mono"/>
          <w:color w:val="A31515"/>
          <w:sz w:val="19"/>
          <w:szCs w:val="19"/>
          <w:lang w:val="en-US"/>
        </w:rPr>
        <w:t>\\"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etImageDialog.Title = </w:t>
      </w:r>
      <w:r w:rsidRPr="008F1B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8F1B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ображение</w:t>
      </w:r>
      <w:r w:rsidRPr="008F1B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etImageDialog.Filter = </w:t>
      </w:r>
      <w:r w:rsidRPr="008F1B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ы</w:t>
      </w:r>
      <w:r w:rsidRPr="008F1B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ображений</w:t>
      </w:r>
      <w:r w:rsidRPr="008F1BEF">
        <w:rPr>
          <w:rFonts w:ascii="Cascadia Mono" w:hAnsi="Cascadia Mono" w:cs="Cascadia Mono"/>
          <w:color w:val="A31515"/>
          <w:sz w:val="19"/>
          <w:szCs w:val="19"/>
          <w:lang w:val="en-US"/>
        </w:rPr>
        <w:t>: (*.png,*.jpg,*.jpeg)| *.png;*.jpg;*.jpeg"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ильтр</w:t>
      </w: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пов</w:t>
      </w: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ов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etImageDialog.InitialDirectory = folderpath;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etImageDialog.ShowDialog() == 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rvice.MainImagePath = GetImageDialog.SafeFileName;</w:t>
      </w: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именования</w:t>
      </w: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Д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urse = 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GetImageDialog.FileName));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mgPhoto.Source = sourse;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string filePath = folderpath + System.IO.Path.GetFileName(GetImageDialog.FileName);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File.Copy(GetImageDialog.FileName, filePath, true);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byte[] imageData = File.ReadAllBytes(filePath);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var imageResource = new EmbeddedResource(GetImageDialog.FileName, ManifestResourceAttributes.Private, imageData);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assembly.MainModule.Resources.Add(imageResource);*/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.ToString(), </w:t>
      </w:r>
      <w:r w:rsidRPr="008F1B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F1B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F1BEF" w:rsidRPr="008F1BEF" w:rsidRDefault="008F1BEF" w:rsidP="008F1BEF">
      <w:pPr>
        <w:rPr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rivate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DelImage_Click(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faultImagePath = (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>)FindResource(</w:t>
      </w:r>
      <w:r w:rsidRPr="008F1BEF">
        <w:rPr>
          <w:rFonts w:ascii="Cascadia Mono" w:hAnsi="Cascadia Mono" w:cs="Cascadia Mono"/>
          <w:color w:val="A31515"/>
          <w:sz w:val="19"/>
          <w:szCs w:val="19"/>
          <w:lang w:val="en-US"/>
        </w:rPr>
        <w:t>"defaultImage"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ображению</w:t>
      </w: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сурсов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(defaultImagePath))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itmapImage defaultImage = 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defaultImagePath)); </w:t>
      </w: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BitmapImage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8F1B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ти</w:t>
      </w:r>
    </w:p>
    <w:p w:rsid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mgPhoto.Source = defaultImage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авливаем изображение по умолчанию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rvice.MainImagePath = 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1BE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F1BEF" w:rsidRP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.ToString(), </w:t>
      </w:r>
      <w:r w:rsidRPr="008F1B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8F1B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8F1BEF" w:rsidRDefault="008F1BEF" w:rsidP="008F1BEF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8F1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F1BEF" w:rsidRDefault="008F1BEF" w:rsidP="008F1BEF"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:rsidR="008F1BEF" w:rsidRDefault="008F1BEF" w:rsidP="008F1BEF"/>
    <w:p w:rsidR="008F1BEF" w:rsidRDefault="00201611" w:rsidP="008F1BEF">
      <w:bookmarkStart w:id="11" w:name="_Toc159352830"/>
      <w:r w:rsidRPr="00191AD4">
        <w:rPr>
          <w:rStyle w:val="10"/>
        </w:rPr>
        <w:t>10</w:t>
      </w:r>
      <w:r w:rsidR="00A33CF4" w:rsidRPr="00191AD4">
        <w:rPr>
          <w:rStyle w:val="10"/>
        </w:rPr>
        <w:t>) Накопление списка ошибок при сохранении данных</w:t>
      </w:r>
      <w:bookmarkEnd w:id="11"/>
      <w:r w:rsidR="00A33CF4">
        <w:t>: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A33CF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3C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s(</w:t>
      </w:r>
      <w:r w:rsidRPr="00A33CF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, StringBuilder errors, </w:t>
      </w:r>
      <w:r w:rsidRPr="00A33CF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)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33C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pression)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rrors.AppendLine(message);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33CF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3C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RefrSer_Click(</w:t>
      </w:r>
      <w:r w:rsidRPr="00A33CF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33CF4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Builder errors = </w:t>
      </w:r>
      <w:r w:rsidRPr="00A33C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33C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33C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bDiscountServ.Text, </w:t>
      </w:r>
      <w:r w:rsidRPr="00A33CF4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3C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))</w:t>
      </w:r>
    </w:p>
    <w:p w:rsid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Errors(discount &gt; 100, errors, </w:t>
      </w:r>
      <w:r>
        <w:rPr>
          <w:rFonts w:ascii="Cascadia Mono" w:hAnsi="Cascadia Mono" w:cs="Cascadia Mono"/>
          <w:color w:val="A31515"/>
          <w:sz w:val="19"/>
          <w:szCs w:val="19"/>
        </w:rPr>
        <w:t>"Скидка не может быть больше 100%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rrors(TbTitleServ.Text == </w:t>
      </w:r>
      <w:r w:rsidRPr="00A33CF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|| TbDurationInSecondsServ.Text == </w:t>
      </w:r>
      <w:r w:rsidRPr="00A33CF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</w:p>
    <w:p w:rsid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|| TbCostServ.Text =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errors, </w:t>
      </w:r>
      <w:r>
        <w:rPr>
          <w:rFonts w:ascii="Cascadia Mono" w:hAnsi="Cascadia Mono" w:cs="Cascadia Mono"/>
          <w:color w:val="A31515"/>
          <w:sz w:val="19"/>
          <w:szCs w:val="19"/>
        </w:rPr>
        <w:t>"Не заполнена важная ифнормация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33C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rrors.Length &gt; 0)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errors.ToString());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33CF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33C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bDiscountServ.Text == </w:t>
      </w:r>
      <w:r w:rsidRPr="00A33CF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service.Discount = </w:t>
      </w:r>
      <w:r w:rsidRPr="00A33CF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SaveInDB(</w:t>
      </w:r>
      <w:r>
        <w:rPr>
          <w:rFonts w:ascii="Cascadia Mono" w:hAnsi="Cascadia Mono" w:cs="Cascadia Mono"/>
          <w:color w:val="A31515"/>
          <w:sz w:val="19"/>
          <w:szCs w:val="19"/>
        </w:rPr>
        <w:t>"Обновление информации о сервисе завершено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33CF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33CF4" w:rsidRP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.ToString(), </w:t>
      </w:r>
      <w:r w:rsidRPr="00A33CF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A33CF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A33C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33CF4" w:rsidRDefault="00A33CF4" w:rsidP="00A33CF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A33CF4" w:rsidRDefault="00A33CF4" w:rsidP="00A33CF4"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:rsidR="00A33CF4" w:rsidRDefault="00A33CF4" w:rsidP="008F1BEF"/>
    <w:p w:rsidR="00A33CF4" w:rsidRDefault="004F734D" w:rsidP="008F1BEF">
      <w:bookmarkStart w:id="12" w:name="_Toc159352831"/>
      <w:r w:rsidRPr="00191AD4">
        <w:rPr>
          <w:rStyle w:val="10"/>
        </w:rPr>
        <w:t>1</w:t>
      </w:r>
      <w:r w:rsidR="00201611" w:rsidRPr="00191AD4">
        <w:rPr>
          <w:rStyle w:val="10"/>
        </w:rPr>
        <w:t>1</w:t>
      </w:r>
      <w:r w:rsidR="007F5CA7" w:rsidRPr="00191AD4">
        <w:rPr>
          <w:rStyle w:val="10"/>
        </w:rPr>
        <w:t>) Выбор одного элемента из списка</w:t>
      </w:r>
      <w:bookmarkEnd w:id="12"/>
      <w:r w:rsidR="007F5CA7">
        <w:t>: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RefrService_Click(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ViewService.SelectedItem !=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lientService clientService = LViewService.SelectedItem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Service;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ice = db.Service.Where(s =&gt; s.ID == clientService.ServiceID).First();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rvice !=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ditService dlg =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itService(service, db,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lg.Show();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ис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ия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.ToString(), 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7F5CA7" w:rsidRDefault="007F5CA7" w:rsidP="007F5CA7"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}</w:t>
      </w:r>
    </w:p>
    <w:p w:rsidR="007F5CA7" w:rsidRDefault="007F5CA7" w:rsidP="008F1BEF"/>
    <w:p w:rsidR="007F5CA7" w:rsidRDefault="007F5CA7" w:rsidP="008F1BEF">
      <w:bookmarkStart w:id="13" w:name="_Toc159352832"/>
      <w:r w:rsidRPr="00191AD4">
        <w:rPr>
          <w:rStyle w:val="10"/>
        </w:rPr>
        <w:t>1</w:t>
      </w:r>
      <w:r w:rsidR="00201611" w:rsidRPr="00191AD4">
        <w:rPr>
          <w:rStyle w:val="10"/>
        </w:rPr>
        <w:t>2</w:t>
      </w:r>
      <w:r w:rsidR="00406C0A" w:rsidRPr="00191AD4">
        <w:rPr>
          <w:rStyle w:val="10"/>
        </w:rPr>
        <w:t>.1</w:t>
      </w:r>
      <w:r w:rsidRPr="00191AD4">
        <w:rPr>
          <w:rStyle w:val="10"/>
        </w:rPr>
        <w:t>) Выбор нескольких элементов из списка (удаление)</w:t>
      </w:r>
      <w:bookmarkEnd w:id="13"/>
      <w:r>
        <w:t>: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DelService_Click(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ViewService.SelectedItems.Count &gt; 0)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ssageBox.Show(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>{LViewService.SelectedItems.Count}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ещение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ий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>)?"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YesNo, MessageBoxImage.Warning) == MessageBoxResult.Yes)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tringBuilder errors =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 = LViewService.SelectedItems.Cast&lt;ClientService&gt;().ToArray();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iceCount = 0;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)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b.ClientService.Remove(db.ClientService.Where(cs =&gt; cs.ServiceID == item.ID || cs.ClientID == client.ID).First());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b.SaveChanges();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serviceCount++;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rrors.Length &gt; 0)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MessageBox.Show(errors.ToString());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rviceCount != 0)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MessageBox.Show(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Удалено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исов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>{serviceCount}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Load();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ex.Message.ToString(), 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ис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ия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7F5CA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:rsid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F5CA7" w:rsidRDefault="007F5CA7" w:rsidP="007F5CA7"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:rsidR="007F5CA7" w:rsidRDefault="007F5CA7" w:rsidP="008F1BEF"/>
    <w:p w:rsidR="00406C0A" w:rsidRDefault="00406C0A" w:rsidP="00406C0A">
      <w:bookmarkStart w:id="14" w:name="_Toc159352833"/>
      <w:r w:rsidRPr="00191AD4">
        <w:rPr>
          <w:rStyle w:val="10"/>
        </w:rPr>
        <w:t>1</w:t>
      </w:r>
      <w:r w:rsidR="00201611" w:rsidRPr="00191AD4">
        <w:rPr>
          <w:rStyle w:val="10"/>
        </w:rPr>
        <w:t>2</w:t>
      </w:r>
      <w:r w:rsidRPr="00191AD4">
        <w:rPr>
          <w:rStyle w:val="10"/>
        </w:rPr>
        <w:t>.2) Выбор нескольких элементов из списка (удаление с зависимостями)</w:t>
      </w:r>
      <w:bookmarkEnd w:id="14"/>
      <w:r>
        <w:t>: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FF"/>
          <w:sz w:val="19"/>
          <w:szCs w:val="19"/>
        </w:rPr>
        <w:t xml:space="preserve">  </w:t>
      </w:r>
      <w:r w:rsidRPr="00406C0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C0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Button_Click(</w:t>
      </w:r>
      <w:r w:rsidRPr="00406C0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06C0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ViewClients.SelectedItems.Count &gt; 0)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06C0A" w:rsidRPr="004F734D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F734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ssageBox.Show(</w:t>
      </w:r>
      <w:r w:rsidRPr="004F734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4F734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4F734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4F734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4F734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{LViewClients.SelectedItems.Count}</w:t>
      </w:r>
      <w:r w:rsidRPr="004F734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гента</w:t>
      </w:r>
      <w:r w:rsidRPr="004F734D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ов</w:t>
      </w:r>
      <w:r w:rsidRPr="004F734D">
        <w:rPr>
          <w:rFonts w:ascii="Cascadia Mono" w:hAnsi="Cascadia Mono" w:cs="Cascadia Mono"/>
          <w:color w:val="A31515"/>
          <w:sz w:val="19"/>
          <w:szCs w:val="19"/>
          <w:lang w:val="en-US"/>
        </w:rPr>
        <w:t>)?"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F734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4F734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YesNo, MessageBoxImage.Warning) == MessageBoxResult.Yes)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06C0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tringBuilder errors = </w:t>
      </w:r>
      <w:r w:rsidRPr="00406C0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06C0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 = LViewClients.SelectedItems.Cast&lt;Client&gt;().ToArray();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06C0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Count = 0;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06C0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406C0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)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406C0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.ClientService.Count &gt; 0)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406C0A" w:rsidRPr="004F734D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errors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>AppendLine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4F734D"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лиент</w:t>
      </w:r>
      <w:r w:rsidRPr="004F734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{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>item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4F734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4F734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ожет</w:t>
      </w:r>
      <w:r w:rsidRPr="004F734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ть</w:t>
      </w:r>
      <w:r w:rsidRPr="004F734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</w:t>
      </w:r>
      <w:r w:rsidRPr="004F734D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т</w:t>
      </w:r>
      <w:r w:rsidRPr="004F734D">
        <w:rPr>
          <w:rFonts w:ascii="Cascadia Mono" w:hAnsi="Cascadia Mono" w:cs="Cascadia Mono"/>
          <w:color w:val="A31515"/>
          <w:sz w:val="19"/>
          <w:szCs w:val="19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4F734D">
        <w:rPr>
          <w:rFonts w:ascii="Cascadia Mono" w:hAnsi="Cascadia Mono" w:cs="Cascadia Mono"/>
          <w:color w:val="A31515"/>
          <w:sz w:val="19"/>
          <w:szCs w:val="19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есть</w:t>
      </w:r>
      <w:r w:rsidRPr="004F734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4F734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</w:t>
      </w:r>
      <w:r w:rsidRPr="004F734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ещении</w:t>
      </w:r>
      <w:r w:rsidRPr="004F734D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406C0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406C0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g tag </w:t>
      </w:r>
      <w:r w:rsidRPr="00406C0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.Tag)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db.Tag.Remove(tag);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db.Client.Remove(item);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db.SaveChanges();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lientCount++;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06C0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rrors.Length &gt; 0)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MessageBox.Show(errors.ToString());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06C0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ientCount != 0)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MessageBox.Show(</w:t>
      </w:r>
      <w:r w:rsidRPr="00406C0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Удалено</w:t>
      </w:r>
      <w:r w:rsidRPr="00406C0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иентов</w:t>
      </w:r>
      <w:r w:rsidRPr="00406C0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>{clientCount}</w:t>
      </w:r>
      <w:r w:rsidRPr="00406C0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06C0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406C0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Load();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06C0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ex.Message.ToString(), </w:t>
      </w:r>
      <w:r w:rsidRPr="00406C0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06C0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06C0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06C0A" w:rsidRP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406C0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406C0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иента</w:t>
      </w:r>
      <w:r w:rsidRPr="00406C0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406C0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ия</w:t>
      </w:r>
      <w:r w:rsidRPr="00406C0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06C0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406C0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:rsidR="00406C0A" w:rsidRDefault="00406C0A" w:rsidP="00406C0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406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06C0A" w:rsidRDefault="00406C0A" w:rsidP="00406C0A"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:rsidR="00406C0A" w:rsidRDefault="00406C0A" w:rsidP="008F1BEF"/>
    <w:p w:rsidR="007F5CA7" w:rsidRDefault="007F5CA7" w:rsidP="008F1BEF">
      <w:bookmarkStart w:id="15" w:name="_Toc159352834"/>
      <w:r w:rsidRPr="00191AD4">
        <w:rPr>
          <w:rStyle w:val="10"/>
        </w:rPr>
        <w:t>1</w:t>
      </w:r>
      <w:r w:rsidR="00201611" w:rsidRPr="00191AD4">
        <w:rPr>
          <w:rStyle w:val="10"/>
        </w:rPr>
        <w:t>3</w:t>
      </w:r>
      <w:r w:rsidRPr="00191AD4">
        <w:rPr>
          <w:rStyle w:val="10"/>
        </w:rPr>
        <w:t>) Добавление надписи, если список пуст</w:t>
      </w:r>
      <w:bookmarkEnd w:id="15"/>
      <w:r>
        <w:t>:</w:t>
      </w:r>
    </w:p>
    <w:p w:rsid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()</w:t>
      </w:r>
    </w:p>
    <w:p w:rsid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bClientInfo.Text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client.FirstNam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client.LastNam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client.Patronymic}</w:t>
      </w:r>
      <w:r>
        <w:rPr>
          <w:rFonts w:ascii="Cascadia Mono" w:hAnsi="Cascadia Mono" w:cs="Cascadia Mono"/>
          <w:color w:val="A31515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{client.ID}</w:t>
      </w:r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ient.ServiceList.Count &gt; 0)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ViewService.ItemsSource = client.ServiceList;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ViewService.Visibility = Visibility.Hidden;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pServiceInfo.Children.Clear();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lock tb = </w:t>
      </w:r>
      <w:r w:rsidRPr="007F5CA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lock();</w:t>
      </w:r>
    </w:p>
    <w:p w:rsid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b.Text = </w:t>
      </w:r>
      <w:r>
        <w:rPr>
          <w:rFonts w:ascii="Cascadia Mono" w:hAnsi="Cascadia Mono" w:cs="Cascadia Mono"/>
          <w:color w:val="A31515"/>
          <w:sz w:val="19"/>
          <w:szCs w:val="19"/>
        </w:rPr>
        <w:t>"У данного клиента нет посещений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>tb.FontSize = 22;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b.HorizontalAlignment = HorizontalAlignment.Center;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b.VerticalAlignment = VerticalAlignment.Center;</w:t>
      </w:r>
    </w:p>
    <w:p w:rsidR="007F5CA7" w:rsidRPr="007F5CA7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pServiceInfo.Children.Add(tb);</w:t>
      </w:r>
    </w:p>
    <w:p w:rsidR="007F5CA7" w:rsidRPr="004F734D" w:rsidRDefault="007F5CA7" w:rsidP="007F5CA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C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F5CA7" w:rsidRDefault="007F5CA7" w:rsidP="007F5CA7">
      <w:pPr>
        <w:rPr>
          <w:rFonts w:ascii="Cascadia Mono" w:hAnsi="Cascadia Mono" w:cs="Cascadia Mono"/>
          <w:color w:val="000000"/>
          <w:sz w:val="19"/>
          <w:szCs w:val="19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F734D" w:rsidRDefault="004F734D" w:rsidP="007F5CA7"/>
    <w:p w:rsidR="00406C0A" w:rsidRDefault="00406C0A" w:rsidP="00406C0A">
      <w:bookmarkStart w:id="16" w:name="_Toc159352835"/>
      <w:r w:rsidRPr="00191AD4">
        <w:rPr>
          <w:rStyle w:val="10"/>
        </w:rPr>
        <w:t>1</w:t>
      </w:r>
      <w:r w:rsidR="00201611" w:rsidRPr="00191AD4">
        <w:rPr>
          <w:rStyle w:val="10"/>
        </w:rPr>
        <w:t>4</w:t>
      </w:r>
      <w:r w:rsidRPr="00191AD4">
        <w:rPr>
          <w:rStyle w:val="10"/>
        </w:rPr>
        <w:t>) Страница со списком и пагинацией</w:t>
      </w:r>
      <w:bookmarkEnd w:id="16"/>
      <w:r>
        <w:t>: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&lt;Page x:Class="_20._101_09_BeautySalon.Pages.ClientPage"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xmlns="http://schemas.microsoft.com/winfx/2006/xaml/presentation"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xmlns:x="http://schemas.microsoft.com/winfx/2006/xaml"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xmlns:mc="http://schemas.openxmlformats.org/markup-compatibility/2006" 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xmlns:d="http://schemas.microsoft.com/expression/blend/2008" 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xmlns:local="clr-namespace:_20._101_09_BeautySalon.Classes" xmlns:sys="clr-namespace:System;assembly=mscorlib"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mc:Ignorable="d" 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:DesignHeight="650" d:DesignWidth="1000"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Title="ClientPage"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Page.Resources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local:DateTimeToVisibilityConverter x:Key="DateTimeToVisibilityConverter"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/Page.Resources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Grid Background="White"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Grid.RowDefinitions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RowDefinition Height="1*" 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RowDefinition Height="8*" 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RowDefinition Height="1*" 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RowDefinition Height="1*" 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Grid.RowDefinitions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Grid Grid.Row="0"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Grid.ColumnDefinitions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ColumnDefinition Width="0.7*"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ColumnDefinition Width="0.3*"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ColumnDefinition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ColumnDefinition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ColumnDefinition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Grid.ColumnDefinitions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CheckBox x:Name="CbBirthDateInMonth" VerticalAlignment="Center" HorizontalAlignment="Center" Content="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ДР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текущем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месяце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" Checked="CbBirthDateInMonth_Checked" Unchecked="CbBirthDateInMonth_Unchecked"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&lt;ComboBox Name="cmbCount" Grid.Column="1" SelectedIndex="0" VerticalAlignment="Center" Height="22" Margin="5, 0, 5, 0" SelectionChanged="cmbCount_SelectionChanged" 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TextBox Grid.Column="2" VerticalAlignment="Center" Margin="5, 0, 5, 0" BorderBrush="Black" Height="22" TextChanged="TextBox_TextChanged"&gt;&lt;/TextBox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ComboBox x:Name="cmbSorting" Grid.Column="3" SelectedIndex="0" VerticalAlignment="Center" SelectionChanged="cmbSorting_SelectionChanged" Height="22" Margin="5, 0, 5, 0" 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ComboBox Name="cmbFilter" Grid.Column="4" SelectedIndex="0" VerticalAlignment="Center" Height="22" Margin="5, 0, 5, 0" SelectionChanged="cmbFilter_SelectionChanged"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Grid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ListView x:Name="LViewClients" Grid.Row="1" Grid.Column="0" Grid.ColumnSpan="4" Margin="5, 5, 5, 5" d:ItemsSource="{d:SampleData ItemCount=1}" MouseDoubleClick="LViewClients_MouseDoubleClick" SelectionChanged="LViewClients_SelectionChanged"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ListView.View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GridView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GridViewColumn Header="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Идентификатор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" Width="Auto"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Text="{Binding ID}" HorizontalAlignment="Center" VerticalAlignment="Center"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GridViewColumn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GridViewColumn Header="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Пол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" Width="Auto"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Text="{Binding Path=Gender.Name}" HorizontalAlignment="Center" VerticalAlignment="Center"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GridViewColumn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GridViewColumn Header="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" Width="Auto"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Text="{Binding FirstName}" HorizontalAlignment="Center" VerticalAlignment="Center"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GridViewColumn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GridViewColumn Header="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" Width="Auto"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&lt;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Text="{Binding LastName}" HorizontalAlignment="Center" VerticalAlignment="Center"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GridViewColumn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GridViewColumn Header="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Отчество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" Width="Auto"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Text="{Binding Patronymic}" HorizontalAlignment="Center" VerticalAlignment="Center"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GridViewColumn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GridViewColumn Header="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рождения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" Width="Auto"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Text="{Binding Birthday}" HorizontalAlignment="Center" VerticalAlignment="Center"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GridViewColumn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GridViewColumn Header="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Телефон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" Width="Auto"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Text="{Binding Phone}" HorizontalAlignment="Center" VerticalAlignment="Center"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GridViewColumn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GridViewColumn Header="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Электронная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почта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" Width="Auto"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Text="{Binding Email}" HorizontalAlignment="Center" VerticalAlignment="Center"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GridViewColumn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GridViewColumn Header="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добавления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" Width="Auto"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Text="{Binding RegistrationDate}" HorizontalAlignment="Center" VerticalAlignment="Center"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&lt;/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GridViewColumn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GridViewColumn Header="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последнего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посещения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" Width="Auto"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Text="{Binding DateService, Converter={local:DateTimeToVisibilityConverter}}" HorizontalAlignment="Center" VerticalAlignment="Center"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GridViewColumn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GridViewColumn Header="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Количество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посещений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" Width="Auto"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Text="{Binding CountService}" HorizontalAlignment="Center" VerticalAlignment="Center"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GridViewColumn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GridViewColumn Header="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Список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тегов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" Width="Auto"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ItemsControl ItemsSource="{Binding TagList}"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&lt;ItemsControl.Item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&lt;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&lt;TextBlock Text="{Binding Title, StringFormat='\- {0}'}" HorizontalAlignment="Left" VerticalAlignment="Center" Foreground="{Binding Background}"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&lt;/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&lt;/ItemsControl.Item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/ItemsControl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Data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GridViewColumn.CellTemplat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GridViewColumn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GridView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ListView.View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ListView.ItemContainerStyl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Style TargetType="ListViewItem"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Setter Property="HorizontalContentAlignment" Value="Stretch"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Styl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ListView.ItemContainerStyle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&lt;ListView.ContextMenu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ContextMenu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MenuItem x:Name="BtnOpenServices" Header="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Список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посещений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" Click="BtnOpenServices_Click" 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ContextMenu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ListView.ContextMenu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ListView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Grid Grid.Row="2"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Grid.ColumnDefinitions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ColumnDefinition&gt;&lt;/ColumnDefinition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ColumnDefinition&gt;&lt;/ColumnDefinition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ColumnDefinition&gt;&lt;/ColumnDefinition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Grid.ColumnDefinitions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tackPanel Grid.Column="0" Orientation="Horizontal" HorizontalAlignment="Stretch" Margin="15, 0, 5, 0"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extBlock Text="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Записей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: " HorizontalAlignment="Left"  VerticalAlignment="Center"&gt;&lt;/TextBlock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extBlock x:Name="txtDataCount"  Text="" HorizontalAlignment="Right"  VerticalAlignment="Center"&gt;&lt;/TextBlock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extBlock Text=" 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из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 HorizontalAlignment="Left"  VerticalAlignment="Center"&gt;&lt;/TextBlock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extBlock x:Name="txtFullDataCount"  Text="" HorizontalAlignment="Right"  VerticalAlignment="Center"&gt;&lt;/TextBlock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StackPanel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tackPanel  Grid.Column="2" Orientation="Horizontal" HorizontalAlignment="Right" Width="auto" Margin="5, 5, 5, 5"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Button x:Name="back" Content="&amp;lt;" Click="back_Click" IsEnabled="False" Height="30" Width="20" Background="White" BorderBrush="White" Foreground="#FFFF4A6B" Cursor="Hand"&gt;&lt;/Button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StackPanel x:Name="pagin" Orientation="Horizontal" HorizontalAlignment="Stretch" Width="auto" &gt;&lt;/StackPanel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Button x:Name="forward" Content="&gt;" Click="forward_Click" Height="30" Width="20" Background="White" BorderBrush="White" Foreground="#FFFF4A6B" Cursor="Hand"&gt;&lt;/Button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StackPanel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Grid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Grid Grid.Row="3"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tackPanel Orientation="Horizontal" VerticalAlignment="Center" HorizontalAlignment="Center"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&lt;Button x:Name="deleteButton" Margin="5" Height="30" BorderBrush="White" Background="#FFFF4A6B"  Foreground="White" Cursor="Hand" Width="100" Grid.Column="0" Content="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Удалить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" Click="deleteButton_Click" 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Button x:Name="addButton" Margin="5" Height="30" BorderBrush="White" Background="#FFFF4A6B" Foreground="White" Cursor="Hand" Width="100" Grid.Column="1" Content="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Добавить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" Click="addButton_Click" 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Button x:Name="rebButton" Margin="5" Height="30" BorderBrush="White" Background="#FFFF4A6B" Foreground="White" Cursor="Hand" Width="100" Grid.Column="1" Content="</w:t>
      </w:r>
      <w:r w:rsidRPr="004F734D">
        <w:rPr>
          <w:rFonts w:ascii="Cascadia Mono" w:hAnsi="Cascadia Mono" w:cs="Cascadia Mono"/>
          <w:color w:val="000000"/>
          <w:sz w:val="19"/>
          <w:szCs w:val="19"/>
        </w:rPr>
        <w:t>Обновить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" Click="rebButton_Click"  /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StackPanel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Grid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/Grid&gt;</w:t>
      </w:r>
    </w:p>
    <w:p w:rsidR="004F734D" w:rsidRPr="004F734D" w:rsidRDefault="004F734D" w:rsidP="004F734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&lt;/Page&gt;</w:t>
      </w:r>
    </w:p>
    <w:p w:rsidR="00406C0A" w:rsidRPr="004F734D" w:rsidRDefault="00406C0A" w:rsidP="00406C0A">
      <w:pPr>
        <w:pBdr>
          <w:bottom w:val="single" w:sz="12" w:space="1" w:color="auto"/>
        </w:pBdr>
        <w:rPr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>public partial class ClientPage : Page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Entities db = Helper.GetContext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int page = 0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int count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string fnd = "";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public ClientPage(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InitializeComponent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cmbFilter.ItemsSource = FilterList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cmbCount.ItemsSource = CountList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cmbSorting.ItemsSource = SortingList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Load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}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public string[] FilterList { get; set; } =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"</w:t>
      </w:r>
      <w:r w:rsidRPr="004F734D">
        <w:rPr>
          <w:sz w:val="20"/>
        </w:rPr>
        <w:t>Все</w:t>
      </w:r>
      <w:r w:rsidRPr="004F734D">
        <w:rPr>
          <w:sz w:val="20"/>
          <w:lang w:val="en-US"/>
        </w:rPr>
        <w:t>",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"</w:t>
      </w:r>
      <w:r w:rsidRPr="004F734D">
        <w:rPr>
          <w:sz w:val="20"/>
        </w:rPr>
        <w:t>Женщины</w:t>
      </w:r>
      <w:r w:rsidRPr="004F734D">
        <w:rPr>
          <w:sz w:val="20"/>
          <w:lang w:val="en-US"/>
        </w:rPr>
        <w:t>",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"</w:t>
      </w:r>
      <w:r w:rsidRPr="004F734D">
        <w:rPr>
          <w:sz w:val="20"/>
        </w:rPr>
        <w:t>Мужчины</w:t>
      </w:r>
      <w:r w:rsidRPr="004F734D">
        <w:rPr>
          <w:sz w:val="20"/>
          <w:lang w:val="en-US"/>
        </w:rPr>
        <w:t>"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};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public string[] CountList { get; set; } =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"</w:t>
      </w:r>
      <w:r w:rsidRPr="004F734D">
        <w:rPr>
          <w:sz w:val="20"/>
        </w:rPr>
        <w:t>Все</w:t>
      </w:r>
      <w:r w:rsidRPr="004F734D">
        <w:rPr>
          <w:sz w:val="20"/>
          <w:lang w:val="en-US"/>
        </w:rPr>
        <w:t>",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lastRenderedPageBreak/>
        <w:t xml:space="preserve">            "10",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"50",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"200"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};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public string[] SortingList { get; set; } =</w:t>
      </w: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  <w:lang w:val="en-US"/>
        </w:rPr>
        <w:t xml:space="preserve">        </w:t>
      </w:r>
      <w:r w:rsidRPr="004F734D">
        <w:rPr>
          <w:sz w:val="20"/>
        </w:rPr>
        <w:t>{</w:t>
      </w: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</w:rPr>
        <w:t xml:space="preserve">            "Без сортировки",</w:t>
      </w: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</w:rPr>
        <w:t xml:space="preserve">            "По возрастанию фамилии",</w:t>
      </w: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</w:rPr>
        <w:t xml:space="preserve">            "По убыванию фамилии",</w:t>
      </w: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</w:rPr>
        <w:t xml:space="preserve">            "По возрастанию даты последнего посещения",</w:t>
      </w: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</w:rPr>
        <w:t xml:space="preserve">            "По убыванию даты последнего посещения",</w:t>
      </w: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</w:rPr>
        <w:t xml:space="preserve">            "По возрастанию посещений",</w:t>
      </w: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</w:rPr>
        <w:t xml:space="preserve">            "По убыванию посещений"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</w:rPr>
        <w:t xml:space="preserve">        </w:t>
      </w:r>
      <w:r w:rsidRPr="004F734D">
        <w:rPr>
          <w:sz w:val="20"/>
          <w:lang w:val="en-US"/>
        </w:rPr>
        <w:t>};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public void Load(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try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var result = db.Client.ToList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txtFullDataCount.Text = result.Count().ToString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if (cmbSorting.SelectedIndex == 1) result = result.OrderBy(c =&gt; c.FirstName).ToList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if (cmbSorting.SelectedIndex == 2) result = result.OrderByDescending(c =&gt; c.FirstName).ToList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if (cmbSorting.SelectedIndex == 3) result = result.OrderBy(c =&gt; c.DateService).ToList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if (cmbSorting.SelectedIndex == 4) result = result.OrderByDescending(c =&gt; c.DateService).ToList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if (cmbSorting.SelectedIndex == 5) result = result.OrderBy(c =&gt; c.CountService).ToList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if (cmbSorting.SelectedIndex == 6) result = result.OrderByDescending(c =&gt; c.CountService).ToList();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if (cmbFilter.SelectedIndex != 0) result = result.Where(c =&gt; c.GenderCode == cmbFilter.SelectedIndex.ToString()).ToList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if (CbBirthDateInMonth.IsChecked == true) result = result.Where(c =&gt; c.Birthday.HasValue &amp;&amp; c.Birthday.Value.Month == DateTime.Now.Month).ToList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result = result.Where(c =&gt; c.FirstName.ToLower().Contains(fnd.ToLower()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      || c.LastName.ToLower().Contains(fnd.ToLower()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      || c.Patronymic.ToLower().Contains(fnd.ToLower()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      || c.Email.ToLower().Contains(fnd.ToLower()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      || c.Phone.ToLower().Contains(fnd.ToLower())).ToList();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count = result.Count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lastRenderedPageBreak/>
        <w:t xml:space="preserve">                if (cmbCount.SelectedIndex != 0 &amp;&amp; cmbCount.SelectedItem != null) result = result.Skip(page * Int32.Parse(cmbCount.SelectedValue.ToString())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                                                                        .Take(Int32.Parse(cmbCount.SelectedValue.ToString())).ToList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LViewClients.ItemsSource = result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txtDataCount.Text = count.ToString();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int ost = 0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int pag = 1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if (cmbCount.SelectedIndex != 0 &amp;&amp; cmbCount.SelectedItem != null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ost = count % Int32.Parse(cmbCount.SelectedValue.ToString()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pag = (count - ost) / Int32.Parse(cmbCount.SelectedValue.ToString()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if (ost &gt; 0) pag++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pagin.Children.Clear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for (int i = 0; i &lt; pag; i++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Button myButton = new Button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myButton.Height = 30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myButton.Content = i + 1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myButton.Width = 20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myButton.Background = new SolidColorBrush(Colors.White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myButton.BorderBrush = new SolidColorBrush(Colors.White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myButton.Foreground = new SolidColorBrush((Color)ColorConverter.ConvertFromString("#FFFF4A6B")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myButton.Cursor = Cursors.Hand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myButton.HorizontalAlignment = HorizontalAlignment.Center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myButton.Tag = i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myButton.Click += new RoutedEventHandler(paginButto_Click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pagin.Children.Add(myButton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turnButton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catch (Exception ex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MessageBox.Show(ex.Message.ToString(), "</w:t>
      </w:r>
      <w:r w:rsidRPr="004F734D">
        <w:rPr>
          <w:sz w:val="20"/>
        </w:rPr>
        <w:t>Ошибка</w:t>
      </w:r>
      <w:r w:rsidRPr="004F734D">
        <w:rPr>
          <w:sz w:val="20"/>
          <w:lang w:val="en-US"/>
        </w:rPr>
        <w:t>", MessageBoxButton.OK, MessageBoxImage.Error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}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}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lastRenderedPageBreak/>
        <w:t xml:space="preserve">        private void turnButton(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try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if (page == 0) { back.IsEnabled = false;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else { back.IsEnabled = true; }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if (cmbCount.SelectedIndex != 0 &amp;&amp; cmbCount.SelectedItem != null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if ((page + 1) * Int32.Parse(cmbCount.SelectedValue.ToString()) &gt;= count) { forward.IsEnabled = false;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else { forward.IsEnabled = true;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else { forward.IsEnabled = false;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catch (Exception ex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MessageBox.Show(ex.Message.ToString(), "</w:t>
      </w:r>
      <w:r w:rsidRPr="004F734D">
        <w:rPr>
          <w:sz w:val="20"/>
        </w:rPr>
        <w:t>Ошибка</w:t>
      </w:r>
      <w:r w:rsidRPr="004F734D">
        <w:rPr>
          <w:sz w:val="20"/>
          <w:lang w:val="en-US"/>
        </w:rPr>
        <w:t>", MessageBoxButton.OK, MessageBoxImage.Error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private void paginButto_Click(object sender, RoutedEventArgs e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page = Convert.ToInt32(((Button)sender).Tag.ToString()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Load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}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private void CbBirthDateInMonth_Checked(object sender, RoutedEventArgs e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page = 0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Load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}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private void cmbCount_SelectionChanged(object sender, SelectionChangedEventArgs e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page = 0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Load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}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private void TextBox_TextChanged(object sender, TextChangedEventArgs e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page = 0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fnd = ((TextBox)sender).Text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lastRenderedPageBreak/>
        <w:t xml:space="preserve">            Load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}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private void cmbSorting_SelectionChanged(object sender, SelectionChangedEventArgs e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Load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}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private void cmbFilter_SelectionChanged(object sender, SelectionChangedEventArgs e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page = 0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Load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}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private void LViewClients_SelectionChanged(object sender, SelectionChangedEventArgs e)</w:t>
      </w: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  <w:lang w:val="en-US"/>
        </w:rPr>
        <w:t xml:space="preserve">        </w:t>
      </w:r>
      <w:r w:rsidRPr="004F734D">
        <w:rPr>
          <w:sz w:val="20"/>
        </w:rPr>
        <w:t>{</w:t>
      </w:r>
    </w:p>
    <w:p w:rsidR="004F734D" w:rsidRPr="004F734D" w:rsidRDefault="004F734D" w:rsidP="004F734D">
      <w:pPr>
        <w:rPr>
          <w:sz w:val="20"/>
        </w:rPr>
      </w:pP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</w:rPr>
        <w:t xml:space="preserve">        }</w:t>
      </w:r>
    </w:p>
    <w:p w:rsidR="004F734D" w:rsidRPr="004F734D" w:rsidRDefault="004F734D" w:rsidP="004F734D">
      <w:pPr>
        <w:rPr>
          <w:sz w:val="20"/>
        </w:rPr>
      </w:pP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</w:rPr>
        <w:t xml:space="preserve">        // Метод для проверки, открыто ли окно указанного типа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</w:rPr>
        <w:t xml:space="preserve">        </w:t>
      </w:r>
      <w:r w:rsidRPr="004F734D">
        <w:rPr>
          <w:sz w:val="20"/>
          <w:lang w:val="en-US"/>
        </w:rPr>
        <w:t>public bool IsWindowOpen&lt;T&gt;(string name = "") where T : Window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return string.IsNullOrEmpty(name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? Application.Current.Windows.OfType&lt;T&gt;().Any(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: Application.Current.Windows.OfType&lt;T&gt;().Any(w =&gt; w.Name.Equals(name)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}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private void LViewClients_MouseDoubleClick(object sender, MouseButtonEventArgs e)</w:t>
      </w: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  <w:lang w:val="en-US"/>
        </w:rPr>
        <w:t xml:space="preserve">        </w:t>
      </w:r>
      <w:r w:rsidRPr="004F734D">
        <w:rPr>
          <w:sz w:val="20"/>
        </w:rPr>
        <w:t>{</w:t>
      </w: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</w:rPr>
        <w:t xml:space="preserve">            // Проверяем, открыто ли уже окно AddAndEditClient</w:t>
      </w: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</w:rPr>
        <w:t xml:space="preserve">            if (IsWindowOpen&lt;AddAndEditClient&gt;())</w:t>
      </w: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</w:rPr>
        <w:t xml:space="preserve">            {</w:t>
      </w: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</w:rPr>
        <w:t xml:space="preserve">                MessageBox.Show("Окно Редактирования уже открыто.", "Предупреждение", MessageBoxButton.OK, MessageBoxImage.Warning);</w:t>
      </w: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</w:rPr>
        <w:t xml:space="preserve">            }</w:t>
      </w: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</w:rPr>
        <w:t xml:space="preserve">            else</w:t>
      </w: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</w:rPr>
        <w:t xml:space="preserve">            {</w:t>
      </w: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</w:rPr>
        <w:t xml:space="preserve">                // Окно AddAndEditClient не открыто, открываем его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</w:rPr>
        <w:t xml:space="preserve">                </w:t>
      </w:r>
      <w:r w:rsidRPr="004F734D">
        <w:rPr>
          <w:sz w:val="20"/>
          <w:lang w:val="en-US"/>
        </w:rPr>
        <w:t>AddAndEditClient dlg = new AddAndEditClient(LViewClients.SelectedItem as Client, db, this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dlg.Show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}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private void BtnOpenServices_Click(object sender, RoutedEventArgs e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try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ClientServiceWindow dlg = new ClientServiceWindow(LViewClients.SelectedItem as Client, db, this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dlg.Show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catch (Exception ex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MessageBox.Show(ex.Message.ToString(), "</w:t>
      </w:r>
      <w:r w:rsidRPr="004F734D">
        <w:rPr>
          <w:sz w:val="20"/>
        </w:rPr>
        <w:t>Ошибка</w:t>
      </w:r>
      <w:r w:rsidRPr="004F734D">
        <w:rPr>
          <w:sz w:val="20"/>
          <w:lang w:val="en-US"/>
        </w:rPr>
        <w:t>", MessageBoxButton.OK, MessageBoxImage.Error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}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private void back_Click(object sender, RoutedEventArgs e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if (page &gt;= 0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page--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Load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}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private void forward_Click(object sender, RoutedEventArgs e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try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if (cmbCount.SelectedIndex != 0 &amp;&amp; cmbCount.SelectedItem != null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if (page &lt; db.Client.Count() / Int32.Parse(cmbCount.SelectedValue.ToString()) - 1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page++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Load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catch (Exception ex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MessageBox.Show(ex.Message.ToString(), "</w:t>
      </w:r>
      <w:r w:rsidRPr="004F734D">
        <w:rPr>
          <w:sz w:val="20"/>
        </w:rPr>
        <w:t>Ошибка</w:t>
      </w:r>
      <w:r w:rsidRPr="004F734D">
        <w:rPr>
          <w:sz w:val="20"/>
          <w:lang w:val="en-US"/>
        </w:rPr>
        <w:t>", MessageBoxButton.OK, MessageBoxImage.Error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lastRenderedPageBreak/>
        <w:t xml:space="preserve">    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}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private void deleteButton_Click(object sender, RoutedEventArgs e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if (LViewClients.SelectedItems.Count &gt; 0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if (MessageBox.Show($"</w:t>
      </w:r>
      <w:r w:rsidRPr="004F734D">
        <w:rPr>
          <w:sz w:val="20"/>
        </w:rPr>
        <w:t>Вы</w:t>
      </w:r>
      <w:r w:rsidRPr="004F734D">
        <w:rPr>
          <w:sz w:val="20"/>
          <w:lang w:val="en-US"/>
        </w:rPr>
        <w:t xml:space="preserve"> </w:t>
      </w:r>
      <w:r w:rsidRPr="004F734D">
        <w:rPr>
          <w:sz w:val="20"/>
        </w:rPr>
        <w:t>действительно</w:t>
      </w:r>
      <w:r w:rsidRPr="004F734D">
        <w:rPr>
          <w:sz w:val="20"/>
          <w:lang w:val="en-US"/>
        </w:rPr>
        <w:t xml:space="preserve"> </w:t>
      </w:r>
      <w:r w:rsidRPr="004F734D">
        <w:rPr>
          <w:sz w:val="20"/>
        </w:rPr>
        <w:t>хотите</w:t>
      </w:r>
      <w:r w:rsidRPr="004F734D">
        <w:rPr>
          <w:sz w:val="20"/>
          <w:lang w:val="en-US"/>
        </w:rPr>
        <w:t xml:space="preserve"> </w:t>
      </w:r>
      <w:r w:rsidRPr="004F734D">
        <w:rPr>
          <w:sz w:val="20"/>
        </w:rPr>
        <w:t>удалить</w:t>
      </w:r>
      <w:r w:rsidRPr="004F734D">
        <w:rPr>
          <w:sz w:val="20"/>
          <w:lang w:val="en-US"/>
        </w:rPr>
        <w:t xml:space="preserve"> {LViewClients.SelectedItems.Count} </w:t>
      </w:r>
      <w:r w:rsidRPr="004F734D">
        <w:rPr>
          <w:sz w:val="20"/>
        </w:rPr>
        <w:t>агента</w:t>
      </w:r>
      <w:r w:rsidRPr="004F734D">
        <w:rPr>
          <w:sz w:val="20"/>
          <w:lang w:val="en-US"/>
        </w:rPr>
        <w:t>(</w:t>
      </w:r>
      <w:r w:rsidRPr="004F734D">
        <w:rPr>
          <w:sz w:val="20"/>
        </w:rPr>
        <w:t>ов</w:t>
      </w:r>
      <w:r w:rsidRPr="004F734D">
        <w:rPr>
          <w:sz w:val="20"/>
          <w:lang w:val="en-US"/>
        </w:rPr>
        <w:t>)?", "</w:t>
      </w:r>
      <w:r w:rsidRPr="004F734D">
        <w:rPr>
          <w:sz w:val="20"/>
        </w:rPr>
        <w:t>Внимание</w:t>
      </w:r>
      <w:r w:rsidRPr="004F734D">
        <w:rPr>
          <w:sz w:val="20"/>
          <w:lang w:val="en-US"/>
        </w:rPr>
        <w:t>", MessageBoxButton.YesNo, MessageBoxImage.Warning) == MessageBoxResult.Yes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try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StringBuilder errors = new StringBuilder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var selected = LViewClients.SelectedItems.Cast&lt;Client&gt;().ToArray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int clientCount = 0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foreach (var item in selected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    if (item.ClientService.Count &gt; 0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    {</w:t>
      </w:r>
    </w:p>
    <w:p w:rsidR="004F734D" w:rsidRPr="002678B2" w:rsidRDefault="004F734D" w:rsidP="004F734D">
      <w:pPr>
        <w:rPr>
          <w:sz w:val="20"/>
        </w:rPr>
      </w:pPr>
      <w:r w:rsidRPr="004F734D">
        <w:rPr>
          <w:sz w:val="20"/>
          <w:lang w:val="en-US"/>
        </w:rPr>
        <w:t xml:space="preserve">                                errors</w:t>
      </w:r>
      <w:r w:rsidRPr="002678B2">
        <w:rPr>
          <w:sz w:val="20"/>
        </w:rPr>
        <w:t>.</w:t>
      </w:r>
      <w:r w:rsidRPr="004F734D">
        <w:rPr>
          <w:sz w:val="20"/>
          <w:lang w:val="en-US"/>
        </w:rPr>
        <w:t>AppendLine</w:t>
      </w:r>
      <w:r w:rsidRPr="002678B2">
        <w:rPr>
          <w:sz w:val="20"/>
        </w:rPr>
        <w:t>($"</w:t>
      </w:r>
      <w:r w:rsidRPr="004F734D">
        <w:rPr>
          <w:sz w:val="20"/>
        </w:rPr>
        <w:t>Клиент</w:t>
      </w:r>
      <w:r w:rsidRPr="002678B2">
        <w:rPr>
          <w:sz w:val="20"/>
        </w:rPr>
        <w:t xml:space="preserve"> {</w:t>
      </w:r>
      <w:r w:rsidRPr="004F734D">
        <w:rPr>
          <w:sz w:val="20"/>
          <w:lang w:val="en-US"/>
        </w:rPr>
        <w:t>item</w:t>
      </w:r>
      <w:r w:rsidRPr="002678B2">
        <w:rPr>
          <w:sz w:val="20"/>
        </w:rPr>
        <w:t>.</w:t>
      </w:r>
      <w:r w:rsidRPr="004F734D">
        <w:rPr>
          <w:sz w:val="20"/>
          <w:lang w:val="en-US"/>
        </w:rPr>
        <w:t>ID</w:t>
      </w:r>
      <w:r w:rsidRPr="002678B2">
        <w:rPr>
          <w:sz w:val="20"/>
        </w:rPr>
        <w:t xml:space="preserve">} </w:t>
      </w:r>
      <w:r w:rsidRPr="004F734D">
        <w:rPr>
          <w:sz w:val="20"/>
        </w:rPr>
        <w:t>не</w:t>
      </w:r>
      <w:r w:rsidRPr="002678B2">
        <w:rPr>
          <w:sz w:val="20"/>
        </w:rPr>
        <w:t xml:space="preserve"> </w:t>
      </w:r>
      <w:r w:rsidRPr="004F734D">
        <w:rPr>
          <w:sz w:val="20"/>
        </w:rPr>
        <w:t>может</w:t>
      </w:r>
      <w:r w:rsidRPr="002678B2">
        <w:rPr>
          <w:sz w:val="20"/>
        </w:rPr>
        <w:t xml:space="preserve"> </w:t>
      </w:r>
      <w:r w:rsidRPr="004F734D">
        <w:rPr>
          <w:sz w:val="20"/>
        </w:rPr>
        <w:t>быть</w:t>
      </w:r>
      <w:r w:rsidRPr="002678B2">
        <w:rPr>
          <w:sz w:val="20"/>
        </w:rPr>
        <w:t xml:space="preserve"> </w:t>
      </w:r>
      <w:r w:rsidRPr="004F734D">
        <w:rPr>
          <w:sz w:val="20"/>
        </w:rPr>
        <w:t>удален</w:t>
      </w:r>
      <w:r w:rsidRPr="002678B2">
        <w:rPr>
          <w:sz w:val="20"/>
        </w:rPr>
        <w:t xml:space="preserve">, </w:t>
      </w:r>
      <w:r w:rsidRPr="004F734D">
        <w:rPr>
          <w:sz w:val="20"/>
        </w:rPr>
        <w:t>т</w:t>
      </w:r>
      <w:r w:rsidRPr="002678B2">
        <w:rPr>
          <w:sz w:val="20"/>
        </w:rPr>
        <w:t>.</w:t>
      </w:r>
      <w:r w:rsidRPr="004F734D">
        <w:rPr>
          <w:sz w:val="20"/>
        </w:rPr>
        <w:t>к</w:t>
      </w:r>
      <w:r w:rsidRPr="002678B2">
        <w:rPr>
          <w:sz w:val="20"/>
        </w:rPr>
        <w:t xml:space="preserve">. </w:t>
      </w:r>
      <w:r w:rsidRPr="004F734D">
        <w:rPr>
          <w:sz w:val="20"/>
        </w:rPr>
        <w:t>есть</w:t>
      </w:r>
      <w:r w:rsidRPr="002678B2">
        <w:rPr>
          <w:sz w:val="20"/>
        </w:rPr>
        <w:t xml:space="preserve"> </w:t>
      </w:r>
      <w:r w:rsidRPr="004F734D">
        <w:rPr>
          <w:sz w:val="20"/>
        </w:rPr>
        <w:t>информация</w:t>
      </w:r>
      <w:r w:rsidRPr="002678B2">
        <w:rPr>
          <w:sz w:val="20"/>
        </w:rPr>
        <w:t xml:space="preserve"> </w:t>
      </w:r>
      <w:r w:rsidRPr="004F734D">
        <w:rPr>
          <w:sz w:val="20"/>
        </w:rPr>
        <w:t>о</w:t>
      </w:r>
      <w:r w:rsidRPr="002678B2">
        <w:rPr>
          <w:sz w:val="20"/>
        </w:rPr>
        <w:t xml:space="preserve"> </w:t>
      </w:r>
      <w:r w:rsidRPr="004F734D">
        <w:rPr>
          <w:sz w:val="20"/>
        </w:rPr>
        <w:t>посещении</w:t>
      </w:r>
      <w:r w:rsidRPr="002678B2">
        <w:rPr>
          <w:sz w:val="20"/>
        </w:rPr>
        <w:t>");</w:t>
      </w:r>
    </w:p>
    <w:p w:rsidR="004F734D" w:rsidRPr="004F734D" w:rsidRDefault="004F734D" w:rsidP="004F734D">
      <w:pPr>
        <w:rPr>
          <w:sz w:val="20"/>
          <w:lang w:val="en-US"/>
        </w:rPr>
      </w:pPr>
      <w:r w:rsidRPr="002678B2">
        <w:rPr>
          <w:sz w:val="20"/>
        </w:rPr>
        <w:t xml:space="preserve">                            </w:t>
      </w:r>
      <w:r w:rsidRPr="004F734D">
        <w:rPr>
          <w:sz w:val="20"/>
          <w:lang w:val="en-US"/>
        </w:rPr>
        <w:t>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    else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        foreach (Tag tag in item.Tag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            db.Tag.Remove(tag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        db.Client.Remove(item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        db.SaveChanges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        clientCount++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if (errors.Length &gt; 0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    MessageBox.Show(errors.ToString()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if (clientCount != 0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    MessageBox.Show($"</w:t>
      </w:r>
      <w:r w:rsidRPr="004F734D">
        <w:rPr>
          <w:sz w:val="20"/>
        </w:rPr>
        <w:t>Удалено</w:t>
      </w:r>
      <w:r w:rsidRPr="004F734D">
        <w:rPr>
          <w:sz w:val="20"/>
          <w:lang w:val="en-US"/>
        </w:rPr>
        <w:t xml:space="preserve"> </w:t>
      </w:r>
      <w:r w:rsidRPr="004F734D">
        <w:rPr>
          <w:sz w:val="20"/>
        </w:rPr>
        <w:t>клиентов</w:t>
      </w:r>
      <w:r w:rsidRPr="004F734D">
        <w:rPr>
          <w:sz w:val="20"/>
          <w:lang w:val="en-US"/>
        </w:rPr>
        <w:t>: {clientCount}", "</w:t>
      </w:r>
      <w:r w:rsidRPr="004F734D">
        <w:rPr>
          <w:sz w:val="20"/>
        </w:rPr>
        <w:t>Информация</w:t>
      </w:r>
      <w:r w:rsidRPr="004F734D">
        <w:rPr>
          <w:sz w:val="20"/>
          <w:lang w:val="en-US"/>
        </w:rPr>
        <w:t>", MessageBoxButton.OK, MessageBoxImage.Information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lastRenderedPageBreak/>
        <w:t xml:space="preserve">                        Load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catch (Exception ex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    MessageBox.Show(ex.Message.ToString(), "</w:t>
      </w:r>
      <w:r w:rsidRPr="004F734D">
        <w:rPr>
          <w:sz w:val="20"/>
        </w:rPr>
        <w:t>Ошибка</w:t>
      </w:r>
      <w:r w:rsidRPr="004F734D">
        <w:rPr>
          <w:sz w:val="20"/>
          <w:lang w:val="en-US"/>
        </w:rPr>
        <w:t>", MessageBoxButton.OK, MessageBoxImage.Error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}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else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    MessageBox.Show("</w:t>
      </w:r>
      <w:r w:rsidRPr="004F734D">
        <w:rPr>
          <w:sz w:val="20"/>
        </w:rPr>
        <w:t>Выберите</w:t>
      </w:r>
      <w:r w:rsidRPr="004F734D">
        <w:rPr>
          <w:sz w:val="20"/>
          <w:lang w:val="en-US"/>
        </w:rPr>
        <w:t xml:space="preserve"> </w:t>
      </w:r>
      <w:r w:rsidRPr="004F734D">
        <w:rPr>
          <w:sz w:val="20"/>
        </w:rPr>
        <w:t>клиента</w:t>
      </w:r>
      <w:r w:rsidRPr="004F734D">
        <w:rPr>
          <w:sz w:val="20"/>
          <w:lang w:val="en-US"/>
        </w:rPr>
        <w:t xml:space="preserve"> </w:t>
      </w:r>
      <w:r w:rsidRPr="004F734D">
        <w:rPr>
          <w:sz w:val="20"/>
        </w:rPr>
        <w:t>для</w:t>
      </w:r>
      <w:r w:rsidRPr="004F734D">
        <w:rPr>
          <w:sz w:val="20"/>
          <w:lang w:val="en-US"/>
        </w:rPr>
        <w:t xml:space="preserve"> </w:t>
      </w:r>
      <w:r w:rsidRPr="004F734D">
        <w:rPr>
          <w:sz w:val="20"/>
        </w:rPr>
        <w:t>удаления</w:t>
      </w:r>
      <w:r w:rsidRPr="004F734D">
        <w:rPr>
          <w:sz w:val="20"/>
          <w:lang w:val="en-US"/>
        </w:rPr>
        <w:t>", "</w:t>
      </w:r>
      <w:r w:rsidRPr="004F734D">
        <w:rPr>
          <w:sz w:val="20"/>
        </w:rPr>
        <w:t>Информация</w:t>
      </w:r>
      <w:r w:rsidRPr="004F734D">
        <w:rPr>
          <w:sz w:val="20"/>
          <w:lang w:val="en-US"/>
        </w:rPr>
        <w:t>", MessageBoxButton.OK, MessageBoxImage.Information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}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}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private void addButton_Click(object sender, RoutedEventArgs e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AddAndEditClient dlg = new AddAndEditClient(null, db, this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dlg.Show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}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private void rebButton_Click(object sender, RoutedEventArgs e)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{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    Load();</w:t>
      </w: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}</w:t>
      </w:r>
    </w:p>
    <w:p w:rsidR="004F734D" w:rsidRPr="004F734D" w:rsidRDefault="004F734D" w:rsidP="004F734D">
      <w:pPr>
        <w:rPr>
          <w:sz w:val="20"/>
          <w:lang w:val="en-US"/>
        </w:rPr>
      </w:pPr>
    </w:p>
    <w:p w:rsidR="004F734D" w:rsidRPr="004F734D" w:rsidRDefault="004F734D" w:rsidP="004F734D">
      <w:pPr>
        <w:rPr>
          <w:sz w:val="20"/>
          <w:lang w:val="en-US"/>
        </w:rPr>
      </w:pPr>
      <w:r w:rsidRPr="004F734D">
        <w:rPr>
          <w:sz w:val="20"/>
          <w:lang w:val="en-US"/>
        </w:rPr>
        <w:t xml:space="preserve">        private void CbBirthDateInMonth_Unchecked(object sender, RoutedEventArgs e)</w:t>
      </w: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  <w:lang w:val="en-US"/>
        </w:rPr>
        <w:t xml:space="preserve">        </w:t>
      </w:r>
      <w:r w:rsidRPr="004F734D">
        <w:rPr>
          <w:sz w:val="20"/>
        </w:rPr>
        <w:t>{</w:t>
      </w: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</w:rPr>
        <w:t xml:space="preserve">            page = 0;</w:t>
      </w: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</w:rPr>
        <w:t xml:space="preserve">            Load();</w:t>
      </w: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</w:rPr>
        <w:t xml:space="preserve">        }</w:t>
      </w:r>
    </w:p>
    <w:p w:rsidR="004F734D" w:rsidRPr="004F734D" w:rsidRDefault="004F734D" w:rsidP="004F734D">
      <w:pPr>
        <w:rPr>
          <w:sz w:val="20"/>
        </w:rPr>
      </w:pPr>
      <w:r w:rsidRPr="004F734D">
        <w:rPr>
          <w:sz w:val="20"/>
        </w:rPr>
        <w:t xml:space="preserve">    }</w:t>
      </w:r>
    </w:p>
    <w:p w:rsidR="00406C0A" w:rsidRDefault="00406C0A" w:rsidP="00406C0A"/>
    <w:p w:rsidR="00406C0A" w:rsidRPr="00585E33" w:rsidRDefault="00406C0A" w:rsidP="00406C0A">
      <w:pPr>
        <w:ind w:firstLine="0"/>
      </w:pPr>
    </w:p>
    <w:p w:rsidR="00294591" w:rsidRDefault="007F5CA7" w:rsidP="00294591">
      <w:bookmarkStart w:id="17" w:name="_Toc159352836"/>
      <w:r w:rsidRPr="00191AD4">
        <w:rPr>
          <w:rStyle w:val="10"/>
        </w:rPr>
        <w:t>1</w:t>
      </w:r>
      <w:r w:rsidR="00201611" w:rsidRPr="00191AD4">
        <w:rPr>
          <w:rStyle w:val="10"/>
        </w:rPr>
        <w:t>5</w:t>
      </w:r>
      <w:r w:rsidR="008F1BEF" w:rsidRPr="00191AD4">
        <w:rPr>
          <w:rStyle w:val="10"/>
        </w:rPr>
        <w:t>)</w:t>
      </w:r>
      <w:r w:rsidR="00294591" w:rsidRPr="00191AD4">
        <w:rPr>
          <w:rStyle w:val="10"/>
        </w:rPr>
        <w:t xml:space="preserve"> Изменение, добавление, удаление</w:t>
      </w:r>
      <w:bookmarkEnd w:id="17"/>
      <w:r w:rsidR="00294591">
        <w:t>:</w:t>
      </w:r>
    </w:p>
    <w:p w:rsidR="0041687A" w:rsidRPr="00927EB8" w:rsidRDefault="0041687A" w:rsidP="0041687A">
      <w:pPr>
        <w:ind w:firstLine="0"/>
      </w:pPr>
      <w:r>
        <w:rPr>
          <w:lang w:val="en-US"/>
        </w:rPr>
        <w:t>XAML</w:t>
      </w:r>
      <w:r w:rsidRPr="00927EB8">
        <w:t>: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_20._101_09_BeautySalon.Windows.EditService"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_20._101_09_BeautySalon.Windows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>sys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System;assembly=mscorlib"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дактирование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ервиса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650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1000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Heigh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650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1000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co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/ImagesAndIcons/beauty_logo.ico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CenterScreen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osed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Window_Closed"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Window.Resources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sys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String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defaultImage"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ck://application:,,,/ImagesAndIcons/beauty_logo.png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sys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String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Window.Resources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0,0,10,0"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imgPhoto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165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165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mgPath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allbackValue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efaultImage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btnEnterImage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165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ыбрать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фото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0,5,0,0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btnEnterImage_Click"/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btnDelImage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165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фото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0,0,0,5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btnDelImage_Click"/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 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Right"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ID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0,0,5,0"/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TbIDServ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D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Enabled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False"/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0,5,0,0"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именование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0,0,5,0"/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TbTitleServ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eviewTextInpu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TbTitleServ_PreviewTextInput"/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0,5,0,0"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лительность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0,0,5,0"/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TbDurationInSecondsServ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urationInSeconds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eviewTextInpu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TbDurationInSecondsServ_PreviewTextInput"/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0,5,0,0"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тоимость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0,0,5,0"/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TbCostServ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s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eviewTextInpu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TbCostServ_PreviewTextInput"/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0,5,0,0"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ействующая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кидка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0,0,5,0"/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TbDiscountServ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coun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eviewTextInpu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TbDiscountServ_PreviewTextInput"/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0,5,0,0"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писание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0,0,5,0"/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TbDescriptionServ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48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escriptio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cceptsRetur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ScrollBarVisibility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ScrollBarVisibility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eviewTextInpu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TbDescriptionServ_PreviewTextInput"/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0,13,0,0"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btnRefrSer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165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зменить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0,5,0,0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btnRefrSer_Click"/&gt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btnDelSer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165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0,0,0,5"</w:t>
      </w:r>
      <w:r w:rsidRPr="0041687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="btnDelSer_Click"/&gt;</w:t>
      </w:r>
    </w:p>
    <w:p w:rsidR="0041687A" w:rsidRPr="004F734D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F734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F734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F734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41687A" w:rsidRPr="004F734D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F734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F734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F734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41687A" w:rsidRPr="004F734D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41687A" w:rsidRPr="004F734D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F734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F734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F734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41687A" w:rsidRPr="004F734D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F734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F734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4F734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94591" w:rsidRDefault="0041687A" w:rsidP="0041687A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F734D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4F734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41687A" w:rsidRDefault="0041687A" w:rsidP="0041687A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41687A" w:rsidRDefault="0041687A" w:rsidP="0041687A">
      <w:pPr>
        <w:rPr>
          <w:lang w:val="en-US"/>
        </w:rPr>
      </w:pPr>
      <w:r>
        <w:rPr>
          <w:lang w:val="en-US"/>
        </w:rPr>
        <w:t>Sharp:</w:t>
      </w:r>
    </w:p>
    <w:p w:rsidR="0041687A" w:rsidRDefault="0041687A" w:rsidP="0041687A">
      <w:pPr>
        <w:rPr>
          <w:lang w:val="en-US"/>
        </w:rPr>
      </w:pPr>
    </w:p>
    <w:p w:rsidR="0041687A" w:rsidRDefault="0041687A" w:rsidP="0041687A">
      <w:pPr>
        <w:rPr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Entities db = Helper.GetContext();</w:t>
      </w:r>
    </w:p>
    <w:p w:rsidR="0041687A" w:rsidRDefault="0041687A" w:rsidP="0041687A">
      <w:pPr>
        <w:ind w:firstLine="0"/>
        <w:rPr>
          <w:lang w:val="en-US"/>
        </w:rPr>
      </w:pP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7A">
        <w:rPr>
          <w:rFonts w:ascii="Cascadia Mono" w:hAnsi="Cascadia Mono" w:cs="Cascadia Mono"/>
          <w:color w:val="2B91AF"/>
          <w:sz w:val="19"/>
          <w:szCs w:val="19"/>
          <w:lang w:val="en-US"/>
        </w:rPr>
        <w:t>EditService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rvice service =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ice(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tities db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lientServiceWindow clientServiceWindow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7A">
        <w:rPr>
          <w:rFonts w:ascii="Cascadia Mono" w:hAnsi="Cascadia Mono" w:cs="Cascadia Mono"/>
          <w:color w:val="2B91AF"/>
          <w:sz w:val="19"/>
          <w:szCs w:val="19"/>
          <w:lang w:val="en-US"/>
        </w:rPr>
        <w:t>EditService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(Service service, Entities db, ClientServiceWindow clientServiceWindow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.service = service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.db = db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.clientServiceWindow = clientServiceWindow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service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EnterImage_Click(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mName =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semblyNameDefinition(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DynamicAssembly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sion(1, 0, 0, 0)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sembly = AssemblyDefinition.CreateAssembly(asmName, 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&lt;Module&gt;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, ModuleKind.Dll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enFileDialog GetImageDialog =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FileDialog(); 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крытие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алогового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кна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lderpath = System.IO.Directory.GetParent(Environment.CurrentDirectory).Parent.FullName + 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\\ImagesAndIcons\\</w:t>
      </w:r>
      <w:r>
        <w:rPr>
          <w:rFonts w:ascii="Cascadia Mono" w:hAnsi="Cascadia Mono" w:cs="Cascadia Mono"/>
          <w:color w:val="A31515"/>
          <w:sz w:val="19"/>
          <w:szCs w:val="19"/>
        </w:rPr>
        <w:t>Услуги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алона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расоты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\\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etImageDialog.Title = 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ображение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etImageDialog.Filter = 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ы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ображений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: (*.png,*.jpg,*.jpeg)| *.png;*.jpg;*.jpeg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ильтр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пов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ов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etImageDialog.InitialDirectory = folderpath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etImageDialog.ShowDialog() ==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rvice.MainImagePath = GetImageDialog.SafeFileName;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именования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Д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urse =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GetImageDialog.FileName)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mgPhoto.Source = sourse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string filePath = folderpath + System.IO.Path.GetFileName(GetImageDialog.FileName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File.Copy(GetImageDialog.FileName, filePath, true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byte[] imageData = File.ReadAllBytes(filePath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var imageResource = new EmbeddedResource(GetImageDialog.FileName, ManifestResourceAttributes.Private, imageData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 xml:space="preserve">                assembly.MainModule.Resources.Add(imageResource);*/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.ToString(), 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DelImage_Click(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faultImagePath = (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)FindResource(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defaultImage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ображению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сурсов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(defaultImagePath)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itmapImage defaultImage =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defaultImagePath)); 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BitmapImage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ти</w:t>
      </w:r>
    </w:p>
    <w:p w:rsid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mgPhoto.Source = defaultImage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авливаем изображение по умолчанию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rvice.MainImagePath =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.ToString(), 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s(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, StringBuilder errors,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pression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rrors.AppendLine(message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RefrSer_Click(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Builder errors =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bDiscountServ.Text,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))</w:t>
      </w:r>
    </w:p>
    <w:p w:rsid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Errors(discount &gt; 100, errors, </w:t>
      </w:r>
      <w:r>
        <w:rPr>
          <w:rFonts w:ascii="Cascadia Mono" w:hAnsi="Cascadia Mono" w:cs="Cascadia Mono"/>
          <w:color w:val="A31515"/>
          <w:sz w:val="19"/>
          <w:szCs w:val="19"/>
        </w:rPr>
        <w:t>"Скидка не может быть больше 100%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rrors(TbTitleServ.Text == 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|| TbDurationInSecondsServ.Text == 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</w:p>
    <w:p w:rsid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|| TbCostServ.Text =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errors, </w:t>
      </w:r>
      <w:r>
        <w:rPr>
          <w:rFonts w:ascii="Cascadia Mono" w:hAnsi="Cascadia Mono" w:cs="Cascadia Mono"/>
          <w:color w:val="A31515"/>
          <w:sz w:val="19"/>
          <w:szCs w:val="19"/>
        </w:rPr>
        <w:t>"Не заполнена важная ифнормация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rrors.Length &gt; 0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errors.ToString()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bDiscountServ.Text == 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service.Discount =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SaveInDB(</w:t>
      </w:r>
      <w:r>
        <w:rPr>
          <w:rFonts w:ascii="Cascadia Mono" w:hAnsi="Cascadia Mono" w:cs="Cascadia Mono"/>
          <w:color w:val="A31515"/>
          <w:sz w:val="19"/>
          <w:szCs w:val="19"/>
        </w:rPr>
        <w:t>"Обновление информации о сервисе завершено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.ToString(), 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InDB(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.SaveChanges(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text, 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.ToString(), 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DelSer_Click(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1687A" w:rsidRPr="002678B2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</w:t>
      </w:r>
      <w:r w:rsidRPr="002678B2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Service</w:t>
      </w:r>
      <w:r w:rsidRPr="002678B2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Remove</w:t>
      </w:r>
      <w:r w:rsidRPr="002678B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service</w:t>
      </w:r>
      <w:r w:rsidRPr="002678B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1687A" w:rsidRPr="002678B2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2678B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SaveInDB</w:t>
      </w:r>
      <w:r w:rsidRPr="002678B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678B2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ение</w:t>
      </w:r>
      <w:r w:rsidRPr="002678B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и</w:t>
      </w:r>
      <w:r w:rsidRPr="002678B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</w:t>
      </w:r>
      <w:r w:rsidRPr="002678B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се</w:t>
      </w:r>
      <w:r w:rsidRPr="002678B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вешено</w:t>
      </w:r>
      <w:r w:rsidRPr="002678B2">
        <w:rPr>
          <w:rFonts w:ascii="Cascadia Mono" w:hAnsi="Cascadia Mono" w:cs="Cascadia Mono"/>
          <w:color w:val="A31515"/>
          <w:sz w:val="19"/>
          <w:szCs w:val="19"/>
        </w:rPr>
        <w:t>!"</w:t>
      </w:r>
      <w:r w:rsidRPr="002678B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B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.ToString(), 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bTitleServ_PreviewTextInput(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ompositionEventArgs e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bTitleServ.Text.Length &gt;= 50 &amp;&amp; !e.Text.Equals(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\b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.Handled =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.Handled = !ValidatorExtensions.IsValidTitle(e.Text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bDurationInSecondsServ_PreviewTextInput(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ompositionEventArgs e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bDurationInSecondsServ.Text.Length &gt;= 9 &amp;&amp; !e.Text.Equals(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\b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.Handled =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.Handled = !ValidatorExtensions.IsValidCost(e.Text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bCostServ_PreviewTextInput(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ompositionEventArgs e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>//if (TbCostServ.Text.Length &gt;= 11 &amp;&amp; !e.Text.Equals("\b")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>//    e.Handled = true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>//else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>//    e.Handled = !ValidatorExtensions.IsValidCost(e.Text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bCostServ.Text.Contains(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e.Text == 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етить ввод более одной точки.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.Handled =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bCostServ.Text.Length &gt;= 11 &amp;&amp; !e.Text.Equals(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\b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етить ввод более 11 символов (если нужно).</w:t>
      </w:r>
    </w:p>
    <w:p w:rsid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.Handle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ить, что новый текст валиден.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Text = TbCostServ.Text.Insert(TbCostServ.CaretIndex, e.Text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.Handled = !ValidatorExtensions.IsValidCost(newText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bDiscountServ_PreviewTextInput(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ompositionEventArgs e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>//if (TbDiscountServ.Text.Length &gt;= 3 &amp;&amp; !e.Text.Equals("\b")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>//    e.Handled = true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>//else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>//    e.Handled = !ValidatorExtensions.IsValidDiscount(e.Text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bDiscountServ.Text.Length &gt;= 3 &amp;&amp; !e.Text.Equals(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\b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.Handled =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Text = TbDiscountServ.Text.Insert(TbDiscountServ.CaretIndex, e.Text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ьте, что новый текст является допустимым числом и меньше или равен 100.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ValidatorExtensions.IsValidDiscount(newText) || (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newText,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) &amp;&amp; discount &gt; 100)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.Handled =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bDescriptionServ_PreviewTextInput(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ompositionEventArgs e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bDescriptionServ.Text.Length &gt;= 200 &amp;&amp; !e.Text.Equals(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\b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.Handled =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.Handled = !ValidatorExtensions.IsValidTitle(e.Text);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_Closed(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ientServiceWindow !=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lientServiceWindow.Load(); 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687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1687A" w:rsidRPr="0041687A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.ToString(), 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168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41687A" w:rsidRPr="004F734D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1687A" w:rsidRPr="004F734D" w:rsidRDefault="0041687A" w:rsidP="0041687A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1687A" w:rsidRDefault="0041687A" w:rsidP="0041687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7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85E33" w:rsidRDefault="00585E33" w:rsidP="0041687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85E33" w:rsidRDefault="00585E33" w:rsidP="0041687A">
      <w:pPr>
        <w:pBdr>
          <w:bottom w:val="single" w:sz="12" w:space="1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85E33" w:rsidRDefault="00585E33" w:rsidP="0041687A">
      <w:pPr>
        <w:rPr>
          <w:lang w:val="en-US"/>
        </w:rPr>
      </w:pP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>public partial class AddAndEditClient : Window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Client client = new Client(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private Entities db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Client currentClient = new Client(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private ClientPage clientPage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public AddAndEditClient(Client currentClient, Entities db, ClientPage clientPage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InitializeComponent(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this.clientPage = clientPage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this.db = db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if (currentClient != null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this.client = currentClient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LViewTags.ItemsSource = client.TagList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tbID.Text = client.ID.ToString();</w:t>
      </w:r>
    </w:p>
    <w:p w:rsidR="00585E33" w:rsidRPr="00585E33" w:rsidRDefault="00585E33" w:rsidP="00585E33">
      <w:pPr>
        <w:rPr>
          <w:sz w:val="20"/>
          <w:szCs w:val="20"/>
        </w:rPr>
      </w:pPr>
      <w:r w:rsidRPr="00585E33">
        <w:rPr>
          <w:sz w:val="20"/>
          <w:szCs w:val="20"/>
          <w:lang w:val="en-US"/>
        </w:rPr>
        <w:t xml:space="preserve">                this</w:t>
      </w:r>
      <w:r w:rsidRPr="00585E33">
        <w:rPr>
          <w:sz w:val="20"/>
          <w:szCs w:val="20"/>
        </w:rPr>
        <w:t>.</w:t>
      </w:r>
      <w:r w:rsidRPr="00585E33">
        <w:rPr>
          <w:sz w:val="20"/>
          <w:szCs w:val="20"/>
          <w:lang w:val="en-US"/>
        </w:rPr>
        <w:t>Title</w:t>
      </w:r>
      <w:r w:rsidRPr="00585E33">
        <w:rPr>
          <w:sz w:val="20"/>
          <w:szCs w:val="20"/>
        </w:rPr>
        <w:t xml:space="preserve"> = "Редактирование инфомрмации о клиенте"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</w:rPr>
        <w:t xml:space="preserve">            </w:t>
      </w:r>
      <w:r w:rsidRPr="00585E33">
        <w:rPr>
          <w:sz w:val="20"/>
          <w:szCs w:val="20"/>
          <w:lang w:val="en-US"/>
        </w:rPr>
        <w:t>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else if (currentClient == null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this.currentClient = currentClient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btnDeleteClient.IsEnabled = false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TagGrid.Visibility = Visibility.Collapsed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spID.Visibility = Visibility.Collapsed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lastRenderedPageBreak/>
        <w:t xml:space="preserve">                this.Title = "Добавление инфомрмации о клиенте"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DataContext = client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cmbGender.ItemsSource = db.Gender.ToList(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private void AddAndEditClientWindow_Closed(object sender, EventArgs e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try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if (clientPage != null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clientPage.Load(); // Вызываем метод на ClientPage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catch (Exception ex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MessageBox.Show(ex.Message.ToString(), "Ошибка", MessageBoxButton.OK, MessageBoxImage.Error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private void btnEnterImage_Click(object sender, RoutedEventArgs e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try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var asmName = new AssemblyNameDefinition("DynamicAssembly", new Version(1, 0, 0, 0)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var assembly = AssemblyDefinition.CreateAssembly(asmName, "&lt;Module&gt;", ModuleKind.Dll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OpenFileDialog GetImageDialog = new OpenFileDialog(); // Открытие диалогового окна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string folderpath = System.IO.Directory.GetParent(Environment.CurrentDirectory).Parent.FullName + "\\ImagesAndIcons\\Услуги салона красоты\\"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GetImageDialog.Title = "Выберите изображение"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GetImageDialog.Filter = "Файлы изображений: (*.png,*.jpg,*.jpeg)| *.png;*.jpg;*.jpeg"; // Фильтр типов файлов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GetImageDialog.InitialDirectory = folderpath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if (GetImageDialog.ShowDialog() == true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client.PhotoPath = GetImageDialog.SafeFileName;//Добавление наименования файла в БД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var sourse = new BitmapImage(new Uri(GetImageDialog.FileName)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imgPhoto.Source = sourse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/*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string filePath = folderpath + System.IO.Path.GetFileName(GetImageDialog.FileName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File.Copy(GetImageDialog.FileName, filePath, true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lastRenderedPageBreak/>
        <w:t xml:space="preserve">                byte[] imageData = File.ReadAllBytes(filePath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var imageResource = new EmbeddedResource(GetImageDialog.FileName, ManifestResourceAttributes.Private, imageData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assembly.MainModule.Resources.Add(imageResource);*/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catch (Exception ex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MessageBox.Show(ex.Message.ToString(), "Ошибка", MessageBoxButton.OK, MessageBoxImage.Error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private void btnDelImage_Click(object sender, RoutedEventArgs e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try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string defaultImagePath = (string)FindResource("defaultImage"); // Получаем путь к изображению из ресурсов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if (!string.IsNullOrEmpty(defaultImagePath)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BitmapImage defaultImage = new BitmapImage(new Uri(defaultImagePath)); // Создаем BitmapImage из пути</w:t>
      </w:r>
    </w:p>
    <w:p w:rsidR="00585E33" w:rsidRPr="00585E33" w:rsidRDefault="00585E33" w:rsidP="00585E33">
      <w:pPr>
        <w:rPr>
          <w:sz w:val="20"/>
          <w:szCs w:val="20"/>
        </w:rPr>
      </w:pPr>
      <w:r w:rsidRPr="00585E33">
        <w:rPr>
          <w:sz w:val="20"/>
          <w:szCs w:val="20"/>
          <w:lang w:val="en-US"/>
        </w:rPr>
        <w:t xml:space="preserve">                    imgPhoto</w:t>
      </w:r>
      <w:r w:rsidRPr="00585E33">
        <w:rPr>
          <w:sz w:val="20"/>
          <w:szCs w:val="20"/>
        </w:rPr>
        <w:t>.</w:t>
      </w:r>
      <w:r w:rsidRPr="00585E33">
        <w:rPr>
          <w:sz w:val="20"/>
          <w:szCs w:val="20"/>
          <w:lang w:val="en-US"/>
        </w:rPr>
        <w:t>Source</w:t>
      </w:r>
      <w:r w:rsidRPr="00585E33">
        <w:rPr>
          <w:sz w:val="20"/>
          <w:szCs w:val="20"/>
        </w:rPr>
        <w:t xml:space="preserve"> = </w:t>
      </w:r>
      <w:r w:rsidRPr="00585E33">
        <w:rPr>
          <w:sz w:val="20"/>
          <w:szCs w:val="20"/>
          <w:lang w:val="en-US"/>
        </w:rPr>
        <w:t>defaultImage</w:t>
      </w:r>
      <w:r w:rsidRPr="00585E33">
        <w:rPr>
          <w:sz w:val="20"/>
          <w:szCs w:val="20"/>
        </w:rPr>
        <w:t>; // Устанавливаем изображение по умолчанию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</w:rPr>
        <w:t xml:space="preserve">                </w:t>
      </w:r>
      <w:r w:rsidRPr="00585E33">
        <w:rPr>
          <w:sz w:val="20"/>
          <w:szCs w:val="20"/>
          <w:lang w:val="en-US"/>
        </w:rPr>
        <w:t>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client.PhotoPath = null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catch (Exception ex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MessageBox.Show(ex.Message.ToString(), "Ошибка", MessageBoxButton.OK, MessageBoxImage.Error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private void tbFirstName_PreviewTextInput(object sender, TextCompositionEventArgs e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CountAndValidText(tbFirstName, e, 50, !ValidatorExtensions.IsValidFIO(e.Text)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//e.Handled = !ValidatorExtensions.IsValidFIO(e.Text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private void tbLastName_PreviewTextInput(object sender, TextCompositionEventArgs e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CountAndValidText(tbLastName, e, 50, !ValidatorExtensions.IsValidFIO(e.Text)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lastRenderedPageBreak/>
        <w:t xml:space="preserve">            //e.Handled = !ValidatorExtensions.IsValidFIO(e.Text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private void tbPatronymic_PreviewTextInput(object sender, TextCompositionEventArgs e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CountAndValidText(tbPatronymic, e, 50, !ValidatorExtensions.IsValidFIO(e.Text)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//e.Handled = !ValidatorExtensions.IsValidFIO(e.Text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private void tbEmail_PreviewTextInput(object sender, TextCompositionEventArgs e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e.Handled = !ValidatorExtensions.IsValidEmailAddress(e.Text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private void CountAndValidText(TextBox textBox, TextCompositionEventArgs e, int count, bool valid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if (textBox.Text.Length &gt;= count &amp;&amp; !e.Text.Equals("\b")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e.Handled = true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else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e.Handled = valid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private void Phone_PreviewTextInput(object sender, TextCompositionEventArgs e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CountAndValidText(tbPhone, e, 18, !ValidatorExtensions.IsValidPhone(e.Text)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//e.Handled = !ValidatorExtensions.IsValidPhone(e.Text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private void RefrData(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client.Birthday = (DateTime)dpBirthDate.SelectedDate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client.GenderCode = (cmbGender.SelectedIndex + 1).ToString(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private void SaveInDB(string text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db.SaveChanges(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MessageBox.Show(text, "Информация", MessageBoxButton.OK, MessageBoxImage.Information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this.Close(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lastRenderedPageBreak/>
        <w:t xml:space="preserve">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private void Errors(bool expression, StringBuilder errors, string message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if (expression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errors.AppendLine(message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private void btnAddClient_Click(object sender, RoutedEventArgs e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try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StringBuilder errors = new StringBuilder(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Errors(cmbGender.SelectedItem == null, errors, "Выберите пол клиента!"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Errors(ValidatorExtensions.IsValidEmailAddress(tbEmail.Text), errors, "Email адрес не действителен"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Errors(tbFirstName.Text == ""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|| tbLastName.Text == ""</w:t>
      </w:r>
    </w:p>
    <w:p w:rsidR="00585E33" w:rsidRPr="00585E33" w:rsidRDefault="00585E33" w:rsidP="00585E33">
      <w:pPr>
        <w:rPr>
          <w:sz w:val="20"/>
          <w:szCs w:val="20"/>
        </w:rPr>
      </w:pPr>
      <w:r w:rsidRPr="00585E33">
        <w:rPr>
          <w:sz w:val="20"/>
          <w:szCs w:val="20"/>
          <w:lang w:val="en-US"/>
        </w:rPr>
        <w:t xml:space="preserve">                    </w:t>
      </w:r>
      <w:r w:rsidRPr="00585E33">
        <w:rPr>
          <w:sz w:val="20"/>
          <w:szCs w:val="20"/>
        </w:rPr>
        <w:t xml:space="preserve">|| </w:t>
      </w:r>
      <w:r w:rsidRPr="00585E33">
        <w:rPr>
          <w:sz w:val="20"/>
          <w:szCs w:val="20"/>
          <w:lang w:val="en-US"/>
        </w:rPr>
        <w:t>tbPhone</w:t>
      </w:r>
      <w:r w:rsidRPr="00585E33">
        <w:rPr>
          <w:sz w:val="20"/>
          <w:szCs w:val="20"/>
        </w:rPr>
        <w:t>.</w:t>
      </w:r>
      <w:r w:rsidRPr="00585E33">
        <w:rPr>
          <w:sz w:val="20"/>
          <w:szCs w:val="20"/>
          <w:lang w:val="en-US"/>
        </w:rPr>
        <w:t>Text</w:t>
      </w:r>
      <w:r w:rsidRPr="00585E33">
        <w:rPr>
          <w:sz w:val="20"/>
          <w:szCs w:val="20"/>
        </w:rPr>
        <w:t xml:space="preserve"> == "", </w:t>
      </w:r>
      <w:r w:rsidRPr="00585E33">
        <w:rPr>
          <w:sz w:val="20"/>
          <w:szCs w:val="20"/>
          <w:lang w:val="en-US"/>
        </w:rPr>
        <w:t>errors</w:t>
      </w:r>
      <w:r w:rsidRPr="00585E33">
        <w:rPr>
          <w:sz w:val="20"/>
          <w:szCs w:val="20"/>
        </w:rPr>
        <w:t>, "Не заполнена важная ифнормация!"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</w:rPr>
        <w:t xml:space="preserve">                </w:t>
      </w:r>
      <w:r w:rsidRPr="00585E33">
        <w:rPr>
          <w:sz w:val="20"/>
          <w:szCs w:val="20"/>
          <w:lang w:val="en-US"/>
        </w:rPr>
        <w:t>if (errors.Length &gt; 0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MessageBox.Show(errors.ToString()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return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if (currentClient == null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client.RegistrationDate = DateTime.Now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RefrData(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db.Client.Add(client);</w:t>
      </w:r>
    </w:p>
    <w:p w:rsidR="00585E33" w:rsidRPr="00585E33" w:rsidRDefault="00585E33" w:rsidP="00585E33">
      <w:pPr>
        <w:rPr>
          <w:sz w:val="20"/>
          <w:szCs w:val="20"/>
        </w:rPr>
      </w:pPr>
      <w:r w:rsidRPr="00585E33">
        <w:rPr>
          <w:sz w:val="20"/>
          <w:szCs w:val="20"/>
          <w:lang w:val="en-US"/>
        </w:rPr>
        <w:t xml:space="preserve">                    SaveInDB</w:t>
      </w:r>
      <w:r w:rsidRPr="00585E33">
        <w:rPr>
          <w:sz w:val="20"/>
          <w:szCs w:val="20"/>
        </w:rPr>
        <w:t>("Добавление информации о клиенте завершено");</w:t>
      </w:r>
    </w:p>
    <w:p w:rsidR="00585E33" w:rsidRPr="00585E33" w:rsidRDefault="00585E33" w:rsidP="00585E33">
      <w:pPr>
        <w:rPr>
          <w:sz w:val="20"/>
          <w:szCs w:val="20"/>
        </w:rPr>
      </w:pPr>
      <w:r w:rsidRPr="00585E33">
        <w:rPr>
          <w:sz w:val="20"/>
          <w:szCs w:val="20"/>
        </w:rPr>
        <w:t xml:space="preserve">                }</w:t>
      </w:r>
    </w:p>
    <w:p w:rsidR="00585E33" w:rsidRPr="00585E33" w:rsidRDefault="00585E33" w:rsidP="00585E33">
      <w:pPr>
        <w:rPr>
          <w:sz w:val="20"/>
          <w:szCs w:val="20"/>
        </w:rPr>
      </w:pPr>
      <w:r w:rsidRPr="00585E33">
        <w:rPr>
          <w:sz w:val="20"/>
          <w:szCs w:val="20"/>
        </w:rPr>
        <w:t xml:space="preserve">                </w:t>
      </w:r>
      <w:r w:rsidRPr="00585E33">
        <w:rPr>
          <w:sz w:val="20"/>
          <w:szCs w:val="20"/>
          <w:lang w:val="en-US"/>
        </w:rPr>
        <w:t>else</w:t>
      </w:r>
    </w:p>
    <w:p w:rsidR="00585E33" w:rsidRPr="00585E33" w:rsidRDefault="00585E33" w:rsidP="00585E33">
      <w:pPr>
        <w:rPr>
          <w:sz w:val="20"/>
          <w:szCs w:val="20"/>
        </w:rPr>
      </w:pPr>
      <w:r w:rsidRPr="00585E33">
        <w:rPr>
          <w:sz w:val="20"/>
          <w:szCs w:val="20"/>
        </w:rPr>
        <w:t xml:space="preserve">                {</w:t>
      </w:r>
    </w:p>
    <w:p w:rsidR="00585E33" w:rsidRPr="00585E33" w:rsidRDefault="00585E33" w:rsidP="00585E33">
      <w:pPr>
        <w:rPr>
          <w:sz w:val="20"/>
          <w:szCs w:val="20"/>
        </w:rPr>
      </w:pPr>
      <w:r w:rsidRPr="00585E33">
        <w:rPr>
          <w:sz w:val="20"/>
          <w:szCs w:val="20"/>
        </w:rPr>
        <w:t xml:space="preserve">                    </w:t>
      </w:r>
      <w:r w:rsidRPr="00585E33">
        <w:rPr>
          <w:sz w:val="20"/>
          <w:szCs w:val="20"/>
          <w:lang w:val="en-US"/>
        </w:rPr>
        <w:t>RefrData</w:t>
      </w:r>
      <w:r w:rsidRPr="00585E33">
        <w:rPr>
          <w:sz w:val="20"/>
          <w:szCs w:val="20"/>
        </w:rPr>
        <w:t>();</w:t>
      </w:r>
    </w:p>
    <w:p w:rsidR="00585E33" w:rsidRPr="00585E33" w:rsidRDefault="00585E33" w:rsidP="00585E33">
      <w:pPr>
        <w:rPr>
          <w:sz w:val="20"/>
          <w:szCs w:val="20"/>
        </w:rPr>
      </w:pPr>
      <w:r w:rsidRPr="00585E33">
        <w:rPr>
          <w:sz w:val="20"/>
          <w:szCs w:val="20"/>
        </w:rPr>
        <w:t xml:space="preserve">                    </w:t>
      </w:r>
      <w:r w:rsidRPr="00585E33">
        <w:rPr>
          <w:sz w:val="20"/>
          <w:szCs w:val="20"/>
          <w:lang w:val="en-US"/>
        </w:rPr>
        <w:t>SaveInDB</w:t>
      </w:r>
      <w:r w:rsidRPr="00585E33">
        <w:rPr>
          <w:sz w:val="20"/>
          <w:szCs w:val="20"/>
        </w:rPr>
        <w:t>("Обновление информации о клиенте завершено"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</w:rPr>
        <w:t xml:space="preserve">                </w:t>
      </w:r>
      <w:r w:rsidRPr="00585E33">
        <w:rPr>
          <w:sz w:val="20"/>
          <w:szCs w:val="20"/>
          <w:lang w:val="en-US"/>
        </w:rPr>
        <w:t>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catch (Exception ex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MessageBox.Show(ex.Message.ToString(), "Ошибка", MessageBoxButton.OK, MessageBoxImage.Error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lastRenderedPageBreak/>
        <w:t xml:space="preserve">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private void btnDeleteClient_Click(object sender, RoutedEventArgs e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try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if (client.ClientService.Count &gt; 0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MessageBox.Show("Удаление не возможно, т.к. есть информация о посещении", "Информация", MessageBoxButton.OK, MessageBoxImage.Information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return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foreach (Tag tag in client.Tag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db.Tag.Remove(tag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db.Client.Remove(client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db.SaveChanges(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MessageBox.Show("Удаление информации об клиенте завешено!", "Информация", MessageBoxButton.OK, MessageBoxImage.Information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this.Close(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catch (Exception ex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MessageBox.Show(ex.Message.ToString(), "Ошибка", MessageBoxButton.OK, MessageBoxImage.Error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private void tbColorTag_PreviewTextInput(object sender, TextCompositionEventArgs e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//e.Handled = !ValidatorExtensions.IsValidColor(e.Text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if (tbColorTag.Text.Length &gt;= 6 &amp;&amp; !e.Text.Equals("\b")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e.Handled = true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else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e.Handled = !ValidatorExtensions.IsValidColor(e.Text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private void btnAddTag_Click(object sender, RoutedEventArgs e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try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StringBuilder errors = new StringBuilder(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Errors(tbColorTag.Text == "", errors, "Введите цвет!"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Errors(tbTitleTag.Text == "", errors, "Заголовог тега!"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if (errors.Length &gt; 0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MessageBox.Show(errors.ToString()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return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Tag tag = new Tag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ID = db.Tag.Any() ? db.Tag.Max(t =&gt; t.ID) + 1 : 1,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Title = tbTitleTag.Text,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Color = tbColorTag.Text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}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client.Tag.Add(tag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db.SaveChanges(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tbTitleTag.Text = ""; tbColorTag.Text = ""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LViewTags.ItemsSource = client.TagList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catch (Exception ex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MessageBox.Show(ex.Message.ToString(), "Ошибка", MessageBoxButton.OK, MessageBoxImage.Error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private void btnDelTag_Click(object sender, RoutedEventArgs e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int count = LViewTags.SelectedItems.Count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if (count &gt; 0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if (MessageBox.Show($"Вы действительно хотите удалить {count} запись(ей)?", "Внимание", MessageBoxButton.YesNo, MessageBoxImage.Warning) == MessageBoxResult.Yes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try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    var selected = LViewTags.SelectedItems.Cast&lt;Tag&gt;().ToArray(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lastRenderedPageBreak/>
        <w:t xml:space="preserve">                        foreach (var item in selected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        db.Tag.Remove(item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    db.SaveChanges(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    string about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    if (count == 1) about = "Тег удален!"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    else about = "Теги удалены!"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    MessageBox.Show(about, "Информация", MessageBoxButton.OK, MessageBoxImage.Information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    LViewTags.ItemsSource = client.TagList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catch (Exception ex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    MessageBox.Show(ex.Message.ToString(), "Ошибка", MessageBoxButton.OK, MessageBoxImage.Error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else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    MessageBox.Show("Выберите теги для удаления", "Информация", MessageBoxButton.OK, MessageBoxImage.Information);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}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private void tbTitleTag_PreviewTextInput(object sender, TextCompositionEventArgs e)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{</w:t>
      </w:r>
    </w:p>
    <w:p w:rsidR="00585E33" w:rsidRPr="00585E33" w:rsidRDefault="00585E33" w:rsidP="00585E33">
      <w:pPr>
        <w:rPr>
          <w:sz w:val="20"/>
          <w:szCs w:val="20"/>
          <w:lang w:val="en-US"/>
        </w:rPr>
      </w:pPr>
      <w:r w:rsidRPr="00585E33">
        <w:rPr>
          <w:sz w:val="20"/>
          <w:szCs w:val="20"/>
          <w:lang w:val="en-US"/>
        </w:rPr>
        <w:t xml:space="preserve">            CountAndValidText(tbTitleTag, e, 50, !ValidatorExtensions.IsValidTitle(e.Text));</w:t>
      </w:r>
    </w:p>
    <w:p w:rsidR="00585E33" w:rsidRPr="00406C0A" w:rsidRDefault="00585E33" w:rsidP="00585E33">
      <w:pPr>
        <w:rPr>
          <w:sz w:val="20"/>
          <w:szCs w:val="20"/>
        </w:rPr>
      </w:pPr>
      <w:r w:rsidRPr="00585E33">
        <w:rPr>
          <w:sz w:val="20"/>
          <w:szCs w:val="20"/>
          <w:lang w:val="en-US"/>
        </w:rPr>
        <w:t xml:space="preserve">        </w:t>
      </w:r>
      <w:r w:rsidRPr="00406C0A">
        <w:rPr>
          <w:sz w:val="20"/>
          <w:szCs w:val="20"/>
        </w:rPr>
        <w:t>}</w:t>
      </w:r>
    </w:p>
    <w:p w:rsidR="00585E33" w:rsidRPr="00406C0A" w:rsidRDefault="00585E33" w:rsidP="00585E33">
      <w:pPr>
        <w:rPr>
          <w:sz w:val="20"/>
          <w:szCs w:val="20"/>
        </w:rPr>
      </w:pPr>
      <w:r w:rsidRPr="00406C0A">
        <w:rPr>
          <w:sz w:val="20"/>
          <w:szCs w:val="20"/>
        </w:rPr>
        <w:t xml:space="preserve">    }</w:t>
      </w:r>
    </w:p>
    <w:p w:rsidR="00406C0A" w:rsidRDefault="00406C0A" w:rsidP="00406C0A">
      <w:pPr>
        <w:ind w:firstLine="0"/>
      </w:pPr>
    </w:p>
    <w:p w:rsidR="00201611" w:rsidRDefault="002678B2" w:rsidP="00406C0A">
      <w:pPr>
        <w:ind w:firstLine="0"/>
        <w:rPr>
          <w:lang w:val="en-US"/>
        </w:rPr>
      </w:pPr>
      <w:bookmarkStart w:id="18" w:name="_Toc159352837"/>
      <w:r w:rsidRPr="003F3213">
        <w:rPr>
          <w:rStyle w:val="10"/>
        </w:rPr>
        <w:t>16) MessageBox</w:t>
      </w:r>
      <w:bookmarkEnd w:id="18"/>
      <w:r>
        <w:rPr>
          <w:lang w:val="en-US"/>
        </w:rPr>
        <w:t>:</w:t>
      </w:r>
    </w:p>
    <w:p w:rsidR="002678B2" w:rsidRPr="00036B35" w:rsidRDefault="002678B2" w:rsidP="00406C0A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r w:rsidRPr="00036B35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036B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6B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036B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036B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036B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036B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6B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36B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036B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6B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</w:t>
      </w:r>
      <w:r w:rsidRPr="00036B35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r w:rsidRPr="00036B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</w:t>
      </w:r>
      <w:r w:rsidRPr="00036B35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</w:t>
      </w:r>
      <w:r w:rsidRPr="00036B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B2" w:rsidRPr="002678B2" w:rsidRDefault="002678B2" w:rsidP="002678B2">
      <w:pPr>
        <w:ind w:firstLine="0"/>
        <w:rPr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r w:rsidRPr="002678B2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2678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2A9C">
        <w:rPr>
          <w:rFonts w:ascii="Cascadia Mono" w:hAnsi="Cascadia Mono" w:cs="Cascadia Mono"/>
          <w:color w:val="008000"/>
          <w:sz w:val="19"/>
          <w:szCs w:val="19"/>
          <w:lang w:val="en-US"/>
        </w:rPr>
        <w:t>ex.Message.ToString()</w:t>
      </w:r>
      <w:r w:rsidRPr="002678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78B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2678B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78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</w:t>
      </w:r>
      <w:r w:rsidRPr="002678B2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r w:rsidRPr="002678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</w:t>
      </w:r>
      <w:r w:rsidRPr="002678B2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r w:rsidRPr="002678B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B2" w:rsidRDefault="002678B2" w:rsidP="00406C0A">
      <w:pPr>
        <w:ind w:firstLine="0"/>
        <w:rPr>
          <w:lang w:val="en-US"/>
        </w:rPr>
      </w:pPr>
    </w:p>
    <w:p w:rsidR="00036B35" w:rsidRDefault="00036B35" w:rsidP="00406C0A">
      <w:pPr>
        <w:ind w:firstLine="0"/>
      </w:pPr>
      <w:bookmarkStart w:id="19" w:name="_Toc159352838"/>
      <w:r w:rsidRPr="00036B35">
        <w:rPr>
          <w:rStyle w:val="10"/>
        </w:rPr>
        <w:t>17) Форматы вывода дат</w:t>
      </w:r>
      <w:bookmarkEnd w:id="19"/>
      <w:r>
        <w:t>:</w:t>
      </w:r>
    </w:p>
    <w:p w:rsidR="00036B35" w:rsidRDefault="00036B35" w:rsidP="00406C0A">
      <w:pPr>
        <w:ind w:firstLine="0"/>
        <w:rPr>
          <w:rFonts w:ascii="Cascadia Mono" w:hAnsi="Cascadia Mono" w:cs="Cascadia Mono"/>
          <w:color w:val="0000FF"/>
          <w:sz w:val="19"/>
          <w:szCs w:val="19"/>
        </w:rPr>
      </w:pPr>
      <w:r w:rsidRPr="00036B3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36B35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036B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036B35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36B35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36B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rthday</w:t>
      </w:r>
      <w:r w:rsidRPr="00036B35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036B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ingFormat</w:t>
      </w:r>
      <w:r w:rsidRPr="00036B35">
        <w:rPr>
          <w:rFonts w:ascii="Cascadia Mono" w:hAnsi="Cascadia Mono" w:cs="Cascadia Mono"/>
          <w:color w:val="0000FF"/>
          <w:sz w:val="19"/>
          <w:szCs w:val="19"/>
          <w:lang w:val="en-US"/>
        </w:rPr>
        <w:t>={}{</w:t>
      </w:r>
      <w:r w:rsidRPr="00036B35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036B3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36B35">
        <w:rPr>
          <w:rFonts w:ascii="Cascadia Mono" w:hAnsi="Cascadia Mono" w:cs="Cascadia Mono"/>
          <w:color w:val="A31515"/>
          <w:sz w:val="19"/>
          <w:szCs w:val="19"/>
          <w:lang w:val="en-US"/>
        </w:rPr>
        <w:t>dd</w:t>
      </w:r>
      <w:r w:rsidRPr="00036B35">
        <w:rPr>
          <w:rFonts w:ascii="Cascadia Mono" w:hAnsi="Cascadia Mono" w:cs="Cascadia Mono"/>
          <w:color w:val="0000FF"/>
          <w:sz w:val="19"/>
          <w:szCs w:val="19"/>
          <w:lang w:val="en-US"/>
        </w:rPr>
        <w:t>.MM.yyyy}}"</w:t>
      </w:r>
      <w:r w:rsidRPr="00036B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036B35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36B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036B35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:rsidR="00036B35" w:rsidRPr="00036B35" w:rsidRDefault="00036B35" w:rsidP="00036B35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B35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</w:t>
      </w:r>
      <w:r w:rsidRPr="00036B35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036B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036B35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036B35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036B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ateService</w:t>
      </w:r>
      <w:r w:rsidRPr="00036B35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036B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verter</w:t>
      </w:r>
      <w:r w:rsidRPr="00036B35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036B35">
        <w:rPr>
          <w:rFonts w:ascii="Cascadia Mono" w:hAnsi="Cascadia Mono" w:cs="Cascadia Mono"/>
          <w:color w:val="A31515"/>
          <w:sz w:val="19"/>
          <w:szCs w:val="19"/>
          <w:lang w:val="en-US"/>
        </w:rPr>
        <w:t>local</w:t>
      </w:r>
      <w:r w:rsidRPr="00036B3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36B35">
        <w:rPr>
          <w:rFonts w:ascii="Cascadia Mono" w:hAnsi="Cascadia Mono" w:cs="Cascadia Mono"/>
          <w:color w:val="A31515"/>
          <w:sz w:val="19"/>
          <w:szCs w:val="19"/>
          <w:lang w:val="en-US"/>
        </w:rPr>
        <w:t>DateTimeToVisibilityConverter</w:t>
      </w:r>
      <w:r w:rsidRPr="00036B35">
        <w:rPr>
          <w:rFonts w:ascii="Cascadia Mono" w:hAnsi="Cascadia Mono" w:cs="Cascadia Mono"/>
          <w:color w:val="0000FF"/>
          <w:sz w:val="19"/>
          <w:szCs w:val="19"/>
          <w:lang w:val="en-US"/>
        </w:rPr>
        <w:t>},</w:t>
      </w:r>
      <w:r w:rsidRPr="00036B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ingFormat</w:t>
      </w:r>
      <w:r w:rsidRPr="00036B35">
        <w:rPr>
          <w:rFonts w:ascii="Cascadia Mono" w:hAnsi="Cascadia Mono" w:cs="Cascadia Mono"/>
          <w:color w:val="0000FF"/>
          <w:sz w:val="19"/>
          <w:szCs w:val="19"/>
          <w:lang w:val="en-US"/>
        </w:rPr>
        <w:t>={}{</w:t>
      </w:r>
      <w:r w:rsidRPr="00036B35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036B3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36B35">
        <w:rPr>
          <w:rFonts w:ascii="Cascadia Mono" w:hAnsi="Cascadia Mono" w:cs="Cascadia Mono"/>
          <w:color w:val="A31515"/>
          <w:sz w:val="19"/>
          <w:szCs w:val="19"/>
          <w:lang w:val="en-US"/>
        </w:rPr>
        <w:t>dd</w:t>
      </w:r>
      <w:r w:rsidRPr="00036B35">
        <w:rPr>
          <w:rFonts w:ascii="Cascadia Mono" w:hAnsi="Cascadia Mono" w:cs="Cascadia Mono"/>
          <w:color w:val="0000FF"/>
          <w:sz w:val="19"/>
          <w:szCs w:val="19"/>
          <w:lang w:val="en-US"/>
        </w:rPr>
        <w:t>.MM.yyyy</w:t>
      </w:r>
      <w:r w:rsidRPr="00036B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H</w:t>
      </w:r>
      <w:r w:rsidRPr="00036B3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36B35">
        <w:rPr>
          <w:rFonts w:ascii="Cascadia Mono" w:hAnsi="Cascadia Mono" w:cs="Cascadia Mono"/>
          <w:color w:val="FF0000"/>
          <w:sz w:val="19"/>
          <w:szCs w:val="19"/>
          <w:lang w:val="en-US"/>
        </w:rPr>
        <w:t>mm</w:t>
      </w:r>
      <w:r w:rsidRPr="00036B35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036B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036B35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36B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036B35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sectPr w:rsidR="00036B35" w:rsidRPr="00036B35" w:rsidSect="00D02D2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A25"/>
    <w:multiLevelType w:val="hybridMultilevel"/>
    <w:tmpl w:val="610A219E"/>
    <w:lvl w:ilvl="0" w:tplc="EAE86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DF2563"/>
    <w:multiLevelType w:val="hybridMultilevel"/>
    <w:tmpl w:val="DD5A7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D991C66"/>
    <w:multiLevelType w:val="hybridMultilevel"/>
    <w:tmpl w:val="4B08E782"/>
    <w:lvl w:ilvl="0" w:tplc="5600A5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E6"/>
    <w:rsid w:val="000134CA"/>
    <w:rsid w:val="0003646D"/>
    <w:rsid w:val="00036B35"/>
    <w:rsid w:val="000C23A4"/>
    <w:rsid w:val="001416AE"/>
    <w:rsid w:val="0015552A"/>
    <w:rsid w:val="00191AD4"/>
    <w:rsid w:val="001C4C52"/>
    <w:rsid w:val="00201611"/>
    <w:rsid w:val="00224FA9"/>
    <w:rsid w:val="002678B2"/>
    <w:rsid w:val="00294591"/>
    <w:rsid w:val="003F3213"/>
    <w:rsid w:val="00406C0A"/>
    <w:rsid w:val="0041687A"/>
    <w:rsid w:val="00437798"/>
    <w:rsid w:val="004D25E8"/>
    <w:rsid w:val="004F734D"/>
    <w:rsid w:val="0053088A"/>
    <w:rsid w:val="00575C7F"/>
    <w:rsid w:val="00585E33"/>
    <w:rsid w:val="006C61C6"/>
    <w:rsid w:val="007372E6"/>
    <w:rsid w:val="007F5CA7"/>
    <w:rsid w:val="008E65E0"/>
    <w:rsid w:val="008F1BEF"/>
    <w:rsid w:val="00927EB8"/>
    <w:rsid w:val="0099731C"/>
    <w:rsid w:val="009D65B4"/>
    <w:rsid w:val="009E3CE5"/>
    <w:rsid w:val="00A33CF4"/>
    <w:rsid w:val="00B512D3"/>
    <w:rsid w:val="00BC7DFB"/>
    <w:rsid w:val="00BE2FF9"/>
    <w:rsid w:val="00C3231D"/>
    <w:rsid w:val="00C4227B"/>
    <w:rsid w:val="00CD3767"/>
    <w:rsid w:val="00CE0E52"/>
    <w:rsid w:val="00D02D2F"/>
    <w:rsid w:val="00D06D19"/>
    <w:rsid w:val="00DA67D9"/>
    <w:rsid w:val="00E4728A"/>
    <w:rsid w:val="00E5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0A"/>
    <w:pPr>
      <w:spacing w:after="0" w:line="360" w:lineRule="auto"/>
      <w:ind w:firstLine="709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C4227B"/>
    <w:pPr>
      <w:keepNext/>
      <w:keepLines/>
      <w:outlineLvl w:val="0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D2F"/>
    <w:pPr>
      <w:spacing w:after="0" w:line="240" w:lineRule="auto"/>
      <w:ind w:firstLine="709"/>
    </w:pPr>
    <w:rPr>
      <w:rFonts w:ascii="Times New Roman" w:hAnsi="Times New Roman" w:cs="Times New Roman"/>
      <w:sz w:val="24"/>
      <w:szCs w:val="28"/>
    </w:rPr>
  </w:style>
  <w:style w:type="paragraph" w:styleId="a4">
    <w:name w:val="List Paragraph"/>
    <w:basedOn w:val="a"/>
    <w:uiPriority w:val="34"/>
    <w:qFormat/>
    <w:rsid w:val="004377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227B"/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3646D"/>
    <w:pPr>
      <w:spacing w:before="480" w:line="276" w:lineRule="auto"/>
      <w:ind w:firstLine="0"/>
      <w:outlineLvl w:val="9"/>
    </w:pPr>
    <w:rPr>
      <w:rFonts w:asciiTheme="majorHAnsi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23A4"/>
    <w:pPr>
      <w:tabs>
        <w:tab w:val="right" w:leader="dot" w:pos="9628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03646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6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0A"/>
    <w:pPr>
      <w:spacing w:after="0" w:line="360" w:lineRule="auto"/>
      <w:ind w:firstLine="709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C4227B"/>
    <w:pPr>
      <w:keepNext/>
      <w:keepLines/>
      <w:outlineLvl w:val="0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D2F"/>
    <w:pPr>
      <w:spacing w:after="0" w:line="240" w:lineRule="auto"/>
      <w:ind w:firstLine="709"/>
    </w:pPr>
    <w:rPr>
      <w:rFonts w:ascii="Times New Roman" w:hAnsi="Times New Roman" w:cs="Times New Roman"/>
      <w:sz w:val="24"/>
      <w:szCs w:val="28"/>
    </w:rPr>
  </w:style>
  <w:style w:type="paragraph" w:styleId="a4">
    <w:name w:val="List Paragraph"/>
    <w:basedOn w:val="a"/>
    <w:uiPriority w:val="34"/>
    <w:qFormat/>
    <w:rsid w:val="004377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227B"/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3646D"/>
    <w:pPr>
      <w:spacing w:before="480" w:line="276" w:lineRule="auto"/>
      <w:ind w:firstLine="0"/>
      <w:outlineLvl w:val="9"/>
    </w:pPr>
    <w:rPr>
      <w:rFonts w:asciiTheme="majorHAnsi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23A4"/>
    <w:pPr>
      <w:tabs>
        <w:tab w:val="right" w:leader="dot" w:pos="9628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03646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6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E983C2-9F2D-446C-94FE-0105DAE2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0</Pages>
  <Words>11273</Words>
  <Characters>6426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0</cp:revision>
  <dcterms:created xsi:type="dcterms:W3CDTF">2024-02-19T03:48:00Z</dcterms:created>
  <dcterms:modified xsi:type="dcterms:W3CDTF">2024-02-20T13:20:00Z</dcterms:modified>
</cp:coreProperties>
</file>